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4F" w:rsidRPr="00E4744F" w:rsidRDefault="008B304D" w:rsidP="008B304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44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และลดอุบัติเหตุทางถนนช่วงเทศกาล</w:t>
      </w:r>
      <w:r w:rsidR="00E4744F" w:rsidRPr="00E4744F">
        <w:rPr>
          <w:rFonts w:ascii="TH SarabunPSK" w:hAnsi="TH SarabunPSK" w:cs="TH SarabunPSK" w:hint="cs"/>
          <w:b/>
          <w:bCs/>
          <w:sz w:val="32"/>
          <w:szCs w:val="32"/>
          <w:cs/>
        </w:rPr>
        <w:t>ปีใหม่ ๒๕๖๔</w:t>
      </w:r>
      <w:r w:rsidRPr="00E4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4744F" w:rsidRPr="00E4744F" w:rsidRDefault="008B304D" w:rsidP="008B304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E4744F" w:rsidRPr="00E4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๙ ธันวาคม ๒๕๖๓ </w:t>
      </w:r>
      <w:r w:rsidR="00E4744F" w:rsidRPr="00E474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4744F" w:rsidRPr="00E4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มกราคม ๒๕๖๔</w:t>
      </w:r>
      <w:r w:rsidRPr="00E4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304D" w:rsidRPr="00E4744F" w:rsidRDefault="00E4744F" w:rsidP="008B304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44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ยาง อำเภอชำนิ จังหวัดบุรีรัมย์</w:t>
      </w:r>
    </w:p>
    <w:p w:rsidR="008B304D" w:rsidRDefault="00E4744F" w:rsidP="00E4744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</w:t>
      </w:r>
    </w:p>
    <w:p w:rsidR="00E4744F" w:rsidRPr="00E4744F" w:rsidRDefault="008B304D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44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E4744F" w:rsidRPr="00E4744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เทศกาลปีใหม่ประจำปี ๒๕๖๔ จะมีวันหยุดราชการติดต่อกันหลายวัน และมีปริมาณการใช้รถใช้ถนนค่อนข้างสูง เพื่อเดินทางกลับภูมิลำเนาและเดินทางท่องเที่ยว ประกอบกับในวันหยุดช่วงเทศกาลสำคัญๆ ที่ผ่านมาเกิดอุบัติเหตุบนท้องถนนสร้างความสูญเสียชีวิต ร่างกาย และทรัพย์สินเป็นจำนวนมาก ดังนั้น เพื่อลดการสูญเสียที่อาจเกิดขึ้นในช่วงเทศกาลดังกล่าว องค์การบริหารส่วนตำบลเมืองยาง จึงดำเนินโครงการป้องกันอุบัติภัยทางถนนในช่วงเทศกาลปีใหม่ ประจำปี ๒๕๖๔ ขึ้น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ดำเนินงานด้านการป้องกันและบรรเทาสาธารณภัยทางถนนในช่วงเทศกาลปีใหม่ ประจำปี ๒๕๖๔ และชุมชนเข้ามามีส่วนร่วมในการป้องกันและบรรเทาสาธารณภัย ได้อย่างมีประสิทธิภาพนั้น จึงอาศัยอำนาจตามพระราชบัญญัติป้องกันและบรรเทาสาธารณภัย พ.ศ.๒๕๕๐ พระราชบัญญัติสภาตำบลและองค์การบริหารส่วนตำบล พ.ศ.๒๕๓๗ และแก้ไขเพิ่มเติม ฉบับที่ ๗ พ.ศ.๒๕๖๒ และพระราชกำหนดแผนและขั้นตอนการกระจายอำนาจให้แก่องค์กรปกครองส่วนท้องถิ่น พ.ศ.๒๕๔๒ กำหนดให้องค์กรปกครองส่วนท้องถิ่น มีอำนาจหน้าที่ในการป้องกันและบรรเทาสาธารณภัย ดังนั้น ทุกภาคส่วนทั้งชุมชน หมู่บ้าน ตำบล ส่วนราชการที่เกี่ยวข้อง โดยเฉพาะอย่างยิ่งองค์กรปกครองส่วนท้องถิ่นในพื้นที่ ได้ร่วมม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ลดความเสี่ยงด้านอุบัติภัยทางถนนให้กับประชนชนที่ใช้รถใช้ถนนในช่วงเทศกาล (๗ วันอันตราย) ให้เป็น ๗ วันแห่งความปลอดภัย </w:t>
      </w:r>
    </w:p>
    <w:p w:rsidR="00E4744F" w:rsidRPr="00E4744F" w:rsidRDefault="008B304D" w:rsidP="00E4744F">
      <w:pPr>
        <w:pStyle w:val="a4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744F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  <w:r w:rsidRPr="00E4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เพื่อเป็นการป้องกันและลดอุบัติเหตุทางถนนในช่วงเทศกาลปีใหม่ พ.ศ.๒๕๖๔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เพื่อเป็นการรณรงค์ลดอุบัติเหตุทางถนนอย่างต่อเนื่อง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เพื่อเป็นการช่วยเหลือผู้ประสบภัยในพื้นที่ได้อย่างทันท่วงที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๔ เพื่ออำนวยความสะดวกให้กับประชาชนในการเดินทางในช่วงเทศกาลปีใหม่ ๒๕๖๔</w:t>
      </w:r>
    </w:p>
    <w:p w:rsidR="00E4744F" w:rsidRPr="00477F95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F95">
        <w:rPr>
          <w:rFonts w:ascii="TH SarabunPSK" w:hAnsi="TH SarabunPSK" w:cs="TH SarabunPSK" w:hint="cs"/>
          <w:b/>
          <w:bCs/>
          <w:sz w:val="32"/>
          <w:szCs w:val="32"/>
          <w:cs/>
        </w:rPr>
        <w:t>๔. วิธีดำเนินงาน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๑ เชิญประชุมหน่วยงาน และผู้ที่เกี่ยวข้องเพื่อเตรียมความพร้อมในการดำเนินโครงการ</w:t>
      </w:r>
    </w:p>
    <w:p w:rsidR="00E4744F" w:rsidRPr="00841C61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ดำเนินการจัดทำโครงการป้องกันและลดอุบัติเหตุทางถนนในช่วงเทศกาลปี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๓ จัดทำแผนป้องกันและลดอุบัติภัยทางถนนในช่วงเทศกาลปีใหม่ ๒๕๖๔ 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ดำเนินการซักซ้อมแผนป้องกันอุบัติภัยทางถนนช่วงเทศกาลปีใหม่ 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๕ ดำเนินการจัดทำโครงการป้องกันและลดอุบัติเหตุทางถนนในช่วงเทศกาลปี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๔ จุด ดังนี้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ุดบริการประชาชนบ้านเมืองย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ู่ที่ ๑ , ๓ , ๔ และ ๗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ุดบริการประชาชน</w:t>
      </w:r>
      <w:r w:rsidR="00E52D88">
        <w:rPr>
          <w:rFonts w:ascii="TH SarabunPSK" w:hAnsi="TH SarabunPSK" w:cs="TH SarabunPSK" w:hint="cs"/>
          <w:sz w:val="32"/>
          <w:szCs w:val="32"/>
          <w:cs/>
        </w:rPr>
        <w:t>บ้านประค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ู่ที่ ๒ , ๑๑ และ ๗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ุดบริการประชาชน</w:t>
      </w:r>
      <w:r w:rsidR="00E52D88">
        <w:rPr>
          <w:rFonts w:ascii="TH SarabunPSK" w:hAnsi="TH SarabunPSK" w:cs="TH SarabunPSK" w:hint="cs"/>
          <w:sz w:val="32"/>
          <w:szCs w:val="32"/>
          <w:cs/>
        </w:rPr>
        <w:t>บ้านกระ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๕ และ ๖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ุดบริการประชาชน</w:t>
      </w:r>
      <w:r w:rsidR="00E52D88">
        <w:rPr>
          <w:rFonts w:ascii="TH SarabunPSK" w:hAnsi="TH SarabunPSK" w:cs="TH SarabunPSK" w:hint="cs"/>
          <w:sz w:val="32"/>
          <w:szCs w:val="32"/>
          <w:cs/>
        </w:rPr>
        <w:t>บ้าน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๘ , ๙ , ๑๐ และ ๑๓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๖ รายงานผลการดำเนินโครงการ</w:t>
      </w:r>
    </w:p>
    <w:p w:rsidR="00AF6355" w:rsidRDefault="00AF6355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F6355" w:rsidRPr="00AF6355" w:rsidRDefault="00AF6355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/</w:t>
      </w:r>
      <w:r w:rsidRPr="00AF6355">
        <w:rPr>
          <w:rFonts w:ascii="TH SarabunPSK" w:hAnsi="TH SarabunPSK" w:cs="TH SarabunPSK" w:hint="cs"/>
          <w:sz w:val="32"/>
          <w:szCs w:val="32"/>
          <w:cs/>
        </w:rPr>
        <w:t>๕. ระยะเวล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E4744F" w:rsidRP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4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ระยะเวลาดำเนินการ</w:t>
      </w:r>
    </w:p>
    <w:p w:rsidR="00E4744F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หว่างวันที่ ๒๙ ธันวาคม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มกราคม ๒๕๖๔ รวม ๗ วัน</w:t>
      </w:r>
    </w:p>
    <w:p w:rsidR="00E4744F" w:rsidRPr="00AF6355" w:rsidRDefault="00E4744F" w:rsidP="00E4744F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4744F" w:rsidRDefault="00E4744F" w:rsidP="00E4744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B304D" w:rsidRPr="00E474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E4744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ง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E4744F" w:rsidRDefault="00E4744F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๖.๑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ครั้งการเกิดอุบัติเหตุ จ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ผู้เสียชีวิต แล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ผู้บาดเจ็บ (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ลดลงเมื่อเทียบกับสถิติ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ฉลี่ย ๓ ปีย้อนหลัง</w:t>
      </w:r>
    </w:p>
    <w:p w:rsidR="00E4744F" w:rsidRDefault="00E4744F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๖.๒ ลดระดับจากพื้นที่สีเหลืองเป็นพื้นที่สีเขียว มีความเสี่ยงลดลงเมื่อเทียบกับช่วงเทศกาล</w:t>
      </w:r>
      <w:r w:rsidR="00101C81"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ฉลี่ย ๓ ปี ย้อนหลั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101C81" w:rsidRDefault="00E4744F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01C81">
        <w:rPr>
          <w:rFonts w:ascii="TH SarabunPSK" w:hAnsi="TH SarabunPSK" w:cs="TH SarabunPSK" w:hint="cs"/>
          <w:sz w:val="32"/>
          <w:szCs w:val="32"/>
          <w:cs/>
        </w:rPr>
        <w:t>๖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101C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ครั้งการเกิดอุบัติเหตุ </w:t>
      </w:r>
      <w:r w:rsidR="00101C81">
        <w:rPr>
          <w:rFonts w:ascii="TH SarabunPSK" w:hAnsi="TH SarabunPSK" w:cs="TH SarabunPSK" w:hint="cs"/>
          <w:sz w:val="32"/>
          <w:szCs w:val="32"/>
          <w:cs/>
        </w:rPr>
        <w:t>จ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ผู้เสียชีวิต</w:t>
      </w:r>
      <w:r w:rsidR="00101C81">
        <w:rPr>
          <w:rFonts w:ascii="TH SarabunPSK" w:hAnsi="TH SarabunPSK" w:cs="TH SarabunPSK" w:hint="cs"/>
          <w:sz w:val="32"/>
          <w:szCs w:val="32"/>
          <w:cs/>
        </w:rPr>
        <w:t xml:space="preserve"> และจำน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วนผู้บาดเจ็บ (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) </w:t>
      </w:r>
      <w:r w:rsidR="00101C81">
        <w:rPr>
          <w:rFonts w:ascii="TH SarabunPSK" w:hAnsi="TH SarabunPSK" w:cs="TH SarabunPSK" w:hint="cs"/>
          <w:sz w:val="32"/>
          <w:szCs w:val="32"/>
          <w:cs/>
        </w:rPr>
        <w:t>ของตำบล</w:t>
      </w:r>
    </w:p>
    <w:p w:rsidR="00101C81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ีสถิติลดลง โดยสามารถลดระดับความเสียงเมื่อเทียบกับระดับความเสี่ยง 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๓ ปี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ย้อนหลั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101C81" w:rsidRPr="00AF6355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01C81" w:rsidRPr="00101C81" w:rsidRDefault="008B304D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C81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101C81" w:rsidRPr="00101C81">
        <w:rPr>
          <w:rFonts w:ascii="TH SarabunPSK" w:hAnsi="TH SarabunPSK" w:cs="TH SarabunPSK" w:hint="cs"/>
          <w:b/>
          <w:bCs/>
          <w:sz w:val="32"/>
          <w:szCs w:val="32"/>
          <w:cs/>
        </w:rPr>
        <w:t>คำจำ</w:t>
      </w:r>
      <w:r w:rsidRPr="00101C81">
        <w:rPr>
          <w:rFonts w:ascii="TH SarabunPSK" w:hAnsi="TH SarabunPSK" w:cs="TH SarabunPSK"/>
          <w:b/>
          <w:bCs/>
          <w:sz w:val="32"/>
          <w:szCs w:val="32"/>
          <w:cs/>
        </w:rPr>
        <w:t>กัดความ</w:t>
      </w:r>
      <w:r w:rsidRPr="00101C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01C81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๗.๑ จุดตรวจหลัก หมายถึง จุดตรวจหลัก จุดตรวจลอย ชุดเคลื่อนที่ของ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 และชุดเคลื่อนที่เร็วที่มี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ที่ได้รับแต่งตั้งให้เป็นเจ้าพนักงานจราจร สามารถเรียกตรวจและออกใบสั่งเพื่อเปรียบเทียบปรับ หรือ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เนินคดี ตาม 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. จราจรได้</w:t>
      </w:r>
    </w:p>
    <w:p w:rsidR="00101C81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๗.๒ อุบัติเหตุทางถนนในช่วงเทศกาล หมายถึง อุบัติเหตุในการจราจรทางถนนในช่วงที่มีการควบคุม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้มข้น ตั้งแต่เวลา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๘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.๐๐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ุกวัน เฉพาะกรณีที่มีผู้เสียชีวิต และ / หรือผู้บาดเจ็บที่นอนพักรักษาตัวใ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โรงพยาบาล (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เป็นอุบัติเหตุ ที่เกิดจากการใช้ยานพาหนะต่อไปนี้เพื่อการจราจรหรือขนส่ง ได้แก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ถยนต์นั่งส่วนบุคคล รถแท็กซี่ รถจักรยานยนต์ รถสามล้อเครื่อง รถกระบะ รถตู้ รถโดยสาร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าง และไม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าง รถบรรทุกทุกประเภท รถจักรยานสองล้อ รถจักรยานสามล้อ รถเพื่อการเกษตร รถที่ใช้เครื่องยนต์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ารเกษตรมาดัดแปลง รถ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สกาย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แลบ รวมทั้งอุบัติเหตุที่เกิดจากรถไฟชนกับรถยนต์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รณีชาวต่างชาติที่เข้าเมืองหรือมีถิ่นฐานในประเทศไทยโดยถูกต้องตามกฎหมายประสบ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ช่วงควบคุมเข้มข้น และเสียชีวิตหรือบาดเจ็บ (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นับเป็นผู้ประสบอุบัติเหตุทางถนนด้ว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รณีแรงงานต่างด้าวที่ได้จดทะเบียนกับกระทรวงแรงงานถูกต้องตามกฎหมายประสบ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ในช่วงควบคุมเข้มข้นและเสียชีวิตหรือบาดเจ็บ 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นับเป็นผู้ประสบ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รณีชาวต่างชาติ หรือแรงงานต่างด้าว ลักลอบเข้าเมืองโดยไม่ถูกต้องตามกฎหมาย ประสบอุบัติเหตุท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ถนนในช่วงควบคุมเข้มข้นและเสียชีวิตหรือบาดเจ็บ 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นับเป็นผู้ประสบ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๗.๓ </w:t>
      </w:r>
      <w:r w:rsidR="008B304D" w:rsidRPr="00101C81">
        <w:rPr>
          <w:rFonts w:ascii="TH SarabunPSK" w:hAnsi="TH SarabunPSK" w:cs="TH SarabunPSK"/>
          <w:b/>
          <w:bCs/>
          <w:sz w:val="32"/>
          <w:szCs w:val="32"/>
          <w:cs/>
        </w:rPr>
        <w:t>ผู้เสียชีวิต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หมายถึง ผู้เสียชีวิตจากอุบัติเหตุทางถนน ณ จุดเกิดเหตุ และผู้เสียชีวิตที่โรงพยาบาลตั้งแต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๐๐.๐๐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>.๐๐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. ทุกวัน ที่มีการควบคุมเข้มข้น และต้องเป็นอุบัติเหตุที่เกิดขึ้นในเขตจังหวัดเท่านั้น ยกเว้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ู้เสียชีวิตจากอุบัติเหตุทางถนนที่เกิดขึ้นบนทางหลวงพิเศษของการทางพิเศษแห่งประเทศไทย ให้นับเป็นผู้เสียชีวิต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จากอุบัติเหตุ ทางถนน</w:t>
      </w:r>
      <w:r>
        <w:rPr>
          <w:rFonts w:ascii="TH SarabunPSK" w:hAnsi="TH SarabunPSK" w:cs="TH SarabunPSK"/>
          <w:sz w:val="32"/>
          <w:szCs w:val="32"/>
          <w:cs/>
        </w:rPr>
        <w:t>ในความรับผิดชอบของกองบังคับการ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จราจ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รณีการอุบัติเหตุทางถนน แล้วผู้ประสบเหตุตกลงไปใน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แล้วเสียชีวิตเนื่องจากจม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นับเป็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ู้เสียชีวิตจากอุบัติเหตุทางถนนด้ว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รณีส่งต่อผู้บาดเจ็บมาจาก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หนึ่ง (สมมติเป็น</w:t>
      </w:r>
      <w:r>
        <w:rPr>
          <w:rFonts w:ascii="TH SarabunPSK" w:hAnsi="TH SarabunPSK" w:cs="TH SarabunPSK" w:hint="cs"/>
          <w:sz w:val="32"/>
          <w:szCs w:val="32"/>
          <w:cs/>
        </w:rPr>
        <w:t>อ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 ก.) แล้วมาเสียชีวิตที่โรงพยาบาลที่ตั้งอยู่อีก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หนึ่ง (สมมติเป็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 ข.) ให้บันทึกอุบัติเหตุและการเสียชีวิต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ที่เกิดเหตุ (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 ก.) โดยให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ข. แจ้งให้</w:t>
      </w:r>
      <w:r>
        <w:rPr>
          <w:rFonts w:ascii="TH SarabunPSK" w:hAnsi="TH SarabunPSK" w:cs="TH SarabunPSK" w:hint="cs"/>
          <w:sz w:val="32"/>
          <w:szCs w:val="32"/>
          <w:cs/>
        </w:rPr>
        <w:t>อ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ที่เกิดเหตุได้ทราบและรายงานมายังศูนย์ปฏิบัติการป้องกันและลดอุบัติเหตุทางถนน กรมป้องกั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บรรเทาสาธารณภัยได้ทราบด้วย</w:t>
      </w:r>
    </w:p>
    <w:p w:rsidR="00AF6355" w:rsidRPr="00AF6355" w:rsidRDefault="00AF6355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/</w:t>
      </w:r>
      <w:r w:rsidRPr="00AF6355">
        <w:rPr>
          <w:rFonts w:ascii="TH SarabunPSK" w:hAnsi="TH SarabunPSK" w:cs="TH SarabunPSK" w:hint="cs"/>
          <w:sz w:val="32"/>
          <w:szCs w:val="32"/>
          <w:cs/>
        </w:rPr>
        <w:t>๗</w:t>
      </w:r>
      <w:r w:rsidRPr="00AF6355">
        <w:rPr>
          <w:rFonts w:ascii="TH SarabunPSK" w:hAnsi="TH SarabunPSK" w:cs="TH SarabunPSK"/>
          <w:sz w:val="32"/>
          <w:szCs w:val="32"/>
        </w:rPr>
        <w:t>.</w:t>
      </w:r>
      <w:r w:rsidRPr="00AF6355">
        <w:rPr>
          <w:rFonts w:ascii="TH SarabunPSK" w:hAnsi="TH SarabunPSK" w:cs="TH SarabunPSK"/>
          <w:sz w:val="32"/>
          <w:szCs w:val="32"/>
          <w:cs/>
        </w:rPr>
        <w:t>๔ ผู้บาดเจ็บ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F6355" w:rsidRPr="008B304D" w:rsidRDefault="00AF6355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1C81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F635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B304D" w:rsidRPr="00AF635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B304D" w:rsidRPr="00AF635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04D" w:rsidRPr="00101C81">
        <w:rPr>
          <w:rFonts w:ascii="TH SarabunPSK" w:hAnsi="TH SarabunPSK" w:cs="TH SarabunPSK"/>
          <w:b/>
          <w:bCs/>
          <w:sz w:val="32"/>
          <w:szCs w:val="32"/>
          <w:cs/>
        </w:rPr>
        <w:t>ผู้บาดเจ็บในช่วงเทศกาล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หมายถึง ผู้บาดเจ็บจากอุบัติเหตุทางถนน เฉพาะในช่วงที่มีการควบคุม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ข้มข้นและเป็นผู้บาดเจ็บที่นอนพัก รักษาตัว (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ี่โรงพยาบาล ยกเว้นผู้บาดเจ็บจาก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ี่เกิดขึ้นบนทางด่วนพิเศษแห่งประเทศไทย ให้นับเป็นผู้บาดเจ็บจากอุบัติเหตุทางถนนในความรับผิดชอบของก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ังคับการ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จราจรในกรุงเทพมหานค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101C81" w:rsidRPr="00AF6355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301AA" w:rsidRDefault="00101C81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AF6355">
        <w:rPr>
          <w:rFonts w:ascii="TH SarabunPSK" w:hAnsi="TH SarabunPSK" w:cs="TH SarabunPSK"/>
          <w:b/>
          <w:bCs/>
          <w:sz w:val="32"/>
          <w:szCs w:val="32"/>
          <w:cs/>
        </w:rPr>
        <w:t>๗.๕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04D" w:rsidRPr="00A301AA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ใหญ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๗.๕.๑ อุบัติเหตุทางถนนที่มี</w:t>
      </w:r>
      <w:r w:rsidR="00101C81">
        <w:rPr>
          <w:rFonts w:ascii="TH SarabunPSK" w:hAnsi="TH SarabunPSK" w:cs="TH SarabunPSK" w:hint="cs"/>
          <w:sz w:val="32"/>
          <w:szCs w:val="32"/>
          <w:cs/>
        </w:rPr>
        <w:t>จ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ผู้เสียชีวิต ๒ รายขึ้นไป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๗.๕.๒ หรือผู้บาดเจ็บตั้งแต่ ๔ คนขึ้นไป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๗.๕.๓ หรือผู้บาดเจ็บผู้เสียชีวิต ตั้งแต่ ๔ คน ขึ้นไป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ุบัติเหตุที่เป็</w:t>
      </w:r>
      <w:r>
        <w:rPr>
          <w:rFonts w:ascii="TH SarabunPSK" w:hAnsi="TH SarabunPSK" w:cs="TH SarabunPSK"/>
          <w:sz w:val="32"/>
          <w:szCs w:val="32"/>
          <w:cs/>
        </w:rPr>
        <w:t>นที่สนใจของประชาชน เช่น บุคค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คัญหรือบุคคลสาธารณะเกิดบาดเจ็บ 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dmit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รือ เสียชีวิตจาก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ุบัติเหตุ หรือรถ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มัน รถสารเคมี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กิดอุบัติเหตุ จนเกิดเพลิงไหม้ หรือสารเคมีฟังกระจายไปสู่ชุมชน 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รายงานอุบัติเหตุใหญ่ด้ว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AF6355">
        <w:rPr>
          <w:rFonts w:ascii="TH SarabunPSK" w:hAnsi="TH SarabunPSK" w:cs="TH SarabunPSK"/>
          <w:b/>
          <w:bCs/>
          <w:sz w:val="32"/>
          <w:szCs w:val="32"/>
          <w:cs/>
        </w:rPr>
        <w:t>๗.๖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04D" w:rsidRPr="00A301AA">
        <w:rPr>
          <w:rFonts w:ascii="TH SarabunPSK" w:hAnsi="TH SarabunPSK" w:cs="TH SarabunPSK"/>
          <w:b/>
          <w:bCs/>
          <w:sz w:val="32"/>
          <w:szCs w:val="32"/>
          <w:cs/>
        </w:rPr>
        <w:t>จุดบริการ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หมายถึง จุดบริการซึ่งหน่วยงานภาครัฐ ท้องถิ่น หรือภาคเอกชน จัดตั้งขึ้นเพื่อ</w:t>
      </w:r>
      <w:r>
        <w:rPr>
          <w:rFonts w:ascii="TH SarabunPSK" w:hAnsi="TH SarabunPSK" w:cs="TH SarabunPSK" w:hint="cs"/>
          <w:sz w:val="32"/>
          <w:szCs w:val="32"/>
          <w:cs/>
        </w:rPr>
        <w:t>อ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วามสะดวกให้กับประชาชนในระหว่างการเดินทาง รวมถึงเป็นจุดพักรถ จุดพักคนเดินทางระยะไกล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AF6355">
        <w:rPr>
          <w:rFonts w:ascii="TH SarabunPSK" w:hAnsi="TH SarabunPSK" w:cs="TH SarabunPSK"/>
          <w:b/>
          <w:bCs/>
          <w:sz w:val="32"/>
          <w:szCs w:val="32"/>
          <w:cs/>
        </w:rPr>
        <w:t>๗.๗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04D" w:rsidRPr="00A301AA">
        <w:rPr>
          <w:rFonts w:ascii="TH SarabunPSK" w:hAnsi="TH SarabunPSK" w:cs="TH SarabunPSK"/>
          <w:b/>
          <w:bCs/>
          <w:sz w:val="32"/>
          <w:szCs w:val="32"/>
          <w:cs/>
        </w:rPr>
        <w:t>ด่านชุมชน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หมายถึง จุดที่ฝ่ายปกครอง ชุมชน หรือหมู่บ้านจัดตั้งขึ้น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้าที่เป็นจุดคัดกร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้องปราม ตักเตือน หรือสกัดกั้นบุคคลหรือกลุ่มบุคคลที่มีพฤติกรรมเสี่ยงที่จะเกิดอุบัติเหตุทางถนน ทั้งนี้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ด่านชุมชน อาจตั้งถาวรในหมู่บ้านหรือชุมชนนั้น หรือเคลื่อนย้ายไปตามพื้นที่เสี่ยงต่อการเกิดอุบัติเหตุภายใ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มู่บ้านหรือชุมชน รวมถึงมีการตรวจสอบ 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ควบคุม ยับยั้ง พฤติกรรมเสี่ยงต่อการเกิดอุบัติเหตุ 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สานงานเจ้าหน้าที่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 เพื่อบังคับใช้กฎหมา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301AA" w:rsidRP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8B304D" w:rsidRPr="00A301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A301AA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Pr="00A301AA" w:rsidRDefault="00A301AA" w:rsidP="00101C8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301AA">
        <w:rPr>
          <w:rFonts w:ascii="TH SarabunPSK" w:hAnsi="TH SarabunPSK" w:cs="TH SarabunPSK"/>
          <w:sz w:val="32"/>
          <w:szCs w:val="32"/>
          <w:cs/>
        </w:rPr>
        <w:t>การคัดเลือกสถานที่โดยพิจารณาจากความถี่ของอุบัติเหตุ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301AA">
        <w:rPr>
          <w:rFonts w:ascii="TH SarabunPSK" w:hAnsi="TH SarabunPSK" w:cs="TH SarabunPSK"/>
          <w:sz w:val="32"/>
          <w:szCs w:val="32"/>
          <w:cs/>
        </w:rPr>
        <w:t>การวิเคราะห์ปริมาณจราจรความเร็วลักษณะทางกายภาพ</w:t>
      </w:r>
      <w:r w:rsidRPr="00A301AA">
        <w:rPr>
          <w:rFonts w:ascii="TH SarabunPSK" w:hAnsi="TH SarabunPSK" w:cs="TH SarabunPSK"/>
          <w:sz w:val="32"/>
          <w:szCs w:val="32"/>
        </w:rPr>
        <w:t xml:space="preserve"> </w:t>
      </w:r>
      <w:r w:rsidRPr="00A301AA">
        <w:rPr>
          <w:rFonts w:ascii="TH SarabunPSK" w:hAnsi="TH SarabunPSK" w:cs="TH SarabunPSK"/>
          <w:sz w:val="32"/>
          <w:szCs w:val="32"/>
          <w:cs/>
        </w:rPr>
        <w:t>ทั่วไป 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301AA">
        <w:rPr>
          <w:rFonts w:ascii="TH SarabunPSK" w:hAnsi="TH SarabunPSK" w:cs="TH SarabunPSK"/>
          <w:sz w:val="32"/>
          <w:szCs w:val="32"/>
          <w:cs/>
        </w:rPr>
        <w:t>การบันทึกข้อมูลพฤติกรรมต่าง ๆ ของผู้ขับขี่โดยมีกรณีตัวอย่างที่ใช้ใน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กปัจจัยที่มีส่ว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301AA">
        <w:rPr>
          <w:rFonts w:ascii="TH SarabunPSK" w:hAnsi="TH SarabunPSK" w:cs="TH SarabunPSK"/>
          <w:sz w:val="32"/>
          <w:szCs w:val="32"/>
          <w:cs/>
        </w:rPr>
        <w:t>ให้เกิด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๔๐</w:t>
      </w:r>
      <w:r w:rsidRPr="00A301AA">
        <w:rPr>
          <w:rFonts w:ascii="TH SarabunPSK" w:hAnsi="TH SarabunPSK" w:cs="TH SarabunPSK"/>
          <w:sz w:val="32"/>
          <w:szCs w:val="32"/>
        </w:rPr>
        <w:t xml:space="preserve"> </w:t>
      </w:r>
      <w:r w:rsidRPr="00A301AA">
        <w:rPr>
          <w:rFonts w:ascii="TH SarabunPSK" w:hAnsi="TH SarabunPSK" w:cs="TH SarabunPSK"/>
          <w:sz w:val="32"/>
          <w:szCs w:val="32"/>
          <w:cs/>
        </w:rPr>
        <w:t>กรณีและ</w:t>
      </w:r>
      <w:r w:rsidRPr="00A301AA">
        <w:rPr>
          <w:rFonts w:ascii="TH SarabunPSK" w:hAnsi="TH SarabunPSK" w:cs="TH SarabunPSK"/>
          <w:sz w:val="32"/>
          <w:szCs w:val="32"/>
        </w:rPr>
        <w:t xml:space="preserve"> </w:t>
      </w:r>
      <w:r w:rsidRPr="00A301AA">
        <w:rPr>
          <w:rFonts w:ascii="TH SarabunPSK" w:hAnsi="TH SarabunPSK" w:cs="TH SarabunPSK"/>
          <w:sz w:val="32"/>
          <w:szCs w:val="32"/>
          <w:cs/>
        </w:rPr>
        <w:t xml:space="preserve">แบ่งปัจจัยที่ก่อให้เกิดอุบัติเหตุ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301AA">
        <w:rPr>
          <w:rFonts w:ascii="TH SarabunPSK" w:hAnsi="TH SarabunPSK" w:cs="TH SarabunPSK"/>
          <w:sz w:val="32"/>
          <w:szCs w:val="32"/>
          <w:cs/>
        </w:rPr>
        <w:t xml:space="preserve">ปัจจัยหลักคือความผิดพลาดของคน </w:t>
      </w:r>
      <w:r>
        <w:rPr>
          <w:rFonts w:ascii="TH SarabunPSK" w:hAnsi="TH SarabunPSK" w:cs="TH SarabunPSK" w:hint="cs"/>
          <w:sz w:val="32"/>
          <w:szCs w:val="32"/>
          <w:cs/>
        </w:rPr>
        <w:t>๙๑</w:t>
      </w:r>
      <w:r w:rsidRPr="00A301AA">
        <w:rPr>
          <w:rFonts w:ascii="TH SarabunPSK" w:hAnsi="TH SarabunPSK" w:cs="TH SarabunPSK"/>
          <w:sz w:val="32"/>
          <w:szCs w:val="32"/>
        </w:rPr>
        <w:t xml:space="preserve">% </w:t>
      </w:r>
      <w:r w:rsidRPr="00A301AA">
        <w:rPr>
          <w:rFonts w:ascii="TH SarabunPSK" w:hAnsi="TH SarabunPSK" w:cs="TH SarabunPSK"/>
          <w:sz w:val="32"/>
          <w:szCs w:val="32"/>
          <w:cs/>
        </w:rPr>
        <w:t xml:space="preserve">ความบกพร่องของถนน 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Pr="00A301AA">
        <w:rPr>
          <w:rFonts w:ascii="TH SarabunPSK" w:hAnsi="TH SarabunPSK" w:cs="TH SarabunPSK"/>
          <w:sz w:val="32"/>
          <w:szCs w:val="32"/>
        </w:rPr>
        <w:t xml:space="preserve">% </w:t>
      </w:r>
      <w:r w:rsidRPr="00A301AA">
        <w:rPr>
          <w:rFonts w:ascii="TH SarabunPSK" w:hAnsi="TH SarabunPSK" w:cs="TH SarabunPSK"/>
          <w:sz w:val="32"/>
          <w:szCs w:val="32"/>
          <w:cs/>
        </w:rPr>
        <w:t>และความบกพร่องของยานพาหนะ</w:t>
      </w:r>
      <w:r w:rsidRPr="00A301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A301AA">
        <w:rPr>
          <w:rFonts w:ascii="TH SarabunPSK" w:hAnsi="TH SarabunPSK" w:cs="TH SarabunPSK"/>
          <w:sz w:val="32"/>
          <w:szCs w:val="32"/>
        </w:rPr>
        <w:t xml:space="preserve">% </w:t>
      </w:r>
      <w:r w:rsidRPr="00A301AA">
        <w:rPr>
          <w:rFonts w:ascii="TH SarabunPSK" w:hAnsi="TH SarabunPSK" w:cs="TH SarabunPSK"/>
          <w:sz w:val="32"/>
          <w:szCs w:val="32"/>
          <w:cs/>
        </w:rPr>
        <w:t>จากการวิเคราะห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301AA">
        <w:rPr>
          <w:rFonts w:ascii="TH SarabunPSK" w:hAnsi="TH SarabunPSK" w:cs="TH SarabunPSK"/>
          <w:sz w:val="32"/>
          <w:szCs w:val="32"/>
          <w:cs/>
        </w:rPr>
        <w:t xml:space="preserve">ให้เห็นบทบาทของทั้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301AA">
        <w:rPr>
          <w:rFonts w:ascii="TH SarabunPSK" w:hAnsi="TH SarabunPSK" w:cs="TH SarabunPSK"/>
          <w:sz w:val="32"/>
          <w:szCs w:val="32"/>
        </w:rPr>
        <w:t xml:space="preserve"> </w:t>
      </w:r>
      <w:r w:rsidRPr="00A301AA">
        <w:rPr>
          <w:rFonts w:ascii="TH SarabunPSK" w:hAnsi="TH SarabunPSK" w:cs="TH SarabunPSK"/>
          <w:sz w:val="32"/>
          <w:szCs w:val="32"/>
          <w:cs/>
        </w:rPr>
        <w:t>องค์ประกอบอย่างชัดเจน และในหลาย ๆ อุบัติเหตุสาเหตุหลักอาจถูกวิเคราะห์ว่าเป็นการขาดทักษะ</w:t>
      </w:r>
      <w:r w:rsidRPr="00A301AA">
        <w:rPr>
          <w:rFonts w:ascii="TH SarabunPSK" w:hAnsi="TH SarabunPSK" w:cs="TH SarabunPSK"/>
          <w:sz w:val="32"/>
          <w:szCs w:val="32"/>
        </w:rPr>
        <w:t xml:space="preserve"> </w:t>
      </w:r>
      <w:r w:rsidRPr="00A301AA">
        <w:rPr>
          <w:rFonts w:ascii="TH SarabunPSK" w:hAnsi="TH SarabunPSK" w:cs="TH SarabunPSK"/>
          <w:sz w:val="32"/>
          <w:szCs w:val="32"/>
          <w:cs/>
        </w:rPr>
        <w:t>ของผู้ขับขี่แต่การขาดมาตรการทางด้านวิศวกรรม โดยเฉพาะทางด้านกายภาพและการจัดการจราจรที่เอื้อ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301AA">
        <w:rPr>
          <w:rFonts w:ascii="TH SarabunPSK" w:hAnsi="TH SarabunPSK" w:cs="TH SarabunPSK"/>
          <w:sz w:val="32"/>
          <w:szCs w:val="32"/>
          <w:cs/>
        </w:rPr>
        <w:t>นวยในการขับขี่ก็มีผลต่อพฤติกรรมของผู้ขับขี่</w:t>
      </w:r>
    </w:p>
    <w:p w:rsidR="008B304D" w:rsidRPr="003A6378" w:rsidRDefault="008B304D" w:rsidP="00E4744F">
      <w:pPr>
        <w:pStyle w:val="a4"/>
        <w:tabs>
          <w:tab w:val="left" w:pos="1134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8B304D" w:rsidRPr="008B304D" w:rsidTr="008B304D">
        <w:tc>
          <w:tcPr>
            <w:tcW w:w="4644" w:type="dxa"/>
          </w:tcPr>
          <w:p w:rsidR="008B304D" w:rsidRPr="008B304D" w:rsidRDefault="008B304D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536" w:type="dxa"/>
          </w:tcPr>
          <w:p w:rsidR="008B304D" w:rsidRPr="008B304D" w:rsidRDefault="008B304D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</w:tr>
      <w:tr w:rsidR="008B304D" w:rsidRPr="008B304D" w:rsidTr="008B304D">
        <w:tc>
          <w:tcPr>
            <w:tcW w:w="4644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ด้านคน</w:t>
            </w:r>
          </w:p>
        </w:tc>
        <w:tc>
          <w:tcPr>
            <w:tcW w:w="4536" w:type="dxa"/>
          </w:tcPr>
          <w:p w:rsidR="008B304D" w:rsidRPr="008B304D" w:rsidRDefault="008B304D" w:rsidP="009A35A1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เสี่ยงในการใช้รถใช้ถนนของผู้ขับขี่และผู้ใช้เส้นทาง ความประมาท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ผู้ขับขี่ลดลงเนื่องจากสภาพร่างกายไม่พร้อม การไม่ช</w:t>
            </w:r>
            <w:r w:rsidR="009A35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นาญเส้นทาง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เคารพกฎจราจร ขาดวินัยในการใช้รถใช้ถนนร่วมกัน การไม่ใช้อุปกรณ์นิรภัย</w:t>
            </w:r>
          </w:p>
        </w:tc>
      </w:tr>
      <w:tr w:rsidR="008B304D" w:rsidRPr="008B304D" w:rsidTr="008B304D">
        <w:tc>
          <w:tcPr>
            <w:tcW w:w="4644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ด้านยานพาหนะ</w:t>
            </w:r>
          </w:p>
        </w:tc>
        <w:tc>
          <w:tcPr>
            <w:tcW w:w="4536" w:type="dxa"/>
          </w:tcPr>
          <w:p w:rsidR="009A35A1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ความพร้อมด้านอุปกรณ์พื้นฐานในรถยนต์ </w:t>
            </w:r>
          </w:p>
          <w:p w:rsidR="009A35A1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พร้อมด้านอุปกรณ์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ปลอดภัย </w:t>
            </w:r>
          </w:p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ต่งสภาพยานพาหนะ การบรรทุกหรือโดยสาร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ปลอดภัย</w:t>
            </w:r>
          </w:p>
        </w:tc>
      </w:tr>
      <w:tr w:rsidR="009A35A1" w:rsidRPr="008B304D" w:rsidTr="00355EB7">
        <w:tc>
          <w:tcPr>
            <w:tcW w:w="4644" w:type="dxa"/>
          </w:tcPr>
          <w:p w:rsidR="009A35A1" w:rsidRPr="008B304D" w:rsidRDefault="009A35A1" w:rsidP="00355EB7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จจัยเสี่ยง</w:t>
            </w:r>
          </w:p>
        </w:tc>
        <w:tc>
          <w:tcPr>
            <w:tcW w:w="4536" w:type="dxa"/>
          </w:tcPr>
          <w:p w:rsidR="009A35A1" w:rsidRPr="008B304D" w:rsidRDefault="009A35A1" w:rsidP="00355EB7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</w:tr>
      <w:tr w:rsidR="009A35A1" w:rsidRPr="008B304D" w:rsidTr="00355EB7">
        <w:tc>
          <w:tcPr>
            <w:tcW w:w="4644" w:type="dxa"/>
          </w:tcPr>
          <w:p w:rsidR="009A35A1" w:rsidRPr="008B304D" w:rsidRDefault="009A35A1" w:rsidP="00355EB7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ด้านถนน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4536" w:type="dxa"/>
          </w:tcPr>
          <w:p w:rsidR="009A35A1" w:rsidRDefault="009A35A1" w:rsidP="00355EB7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จุดเสี่ยง จุดอันตราย จุดตัดทางรถไฟ จุดที่เกิดอุบัติเหตุบ่อยยังไม่ได้รับการแก้ไข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ถนนไม่สมบูรณ์ อาทิ ผิวถนนเป็นหลุม บ่อ และถนน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่อสร้างหรือซ่อมแซม สภาพการจราจรที่หนาแน่น อุปกรณ์ควบคุม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จราจรมีสภาพไม่สมบูรณ์ ป้ายเตือน</w:t>
            </w:r>
          </w:p>
          <w:p w:rsidR="009A35A1" w:rsidRPr="008B304D" w:rsidRDefault="009A35A1" w:rsidP="00355EB7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ายสัญลักษณ์ติดตั้งใ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แ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หน่งที่ไม่เหมาะสม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ชัดเจน จุดเสี่ยง จุดอันตรายจุดที่เกิดอุบัติเหตุบ่อย และจุดตัดทางรถไฟ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รับการแก้ไข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ไฟฟ้าส่องสว่าง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รุดและไม่เพียงพอ อุปสรรคทางธรรมชาติและลักษณะภูมิอากาศ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สิ่งกีดขวางตกหล่นบนช่องทางจราจร วัตถุอันตรายข้างทาง สิ่งกีดขวางทัศ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วิสัย</w:t>
            </w:r>
          </w:p>
        </w:tc>
      </w:tr>
    </w:tbl>
    <w:p w:rsidR="009A35A1" w:rsidRDefault="009A35A1" w:rsidP="00E4744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B304D" w:rsidRDefault="009A35A1" w:rsidP="00E4744F">
      <w:pPr>
        <w:pStyle w:val="a4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274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  <w:cs/>
        </w:rPr>
        <w:t>สรุปสถิติการเกิดอุบัติเหตุทางถนนในช่วงเทศกาล</w:t>
      </w:r>
      <w:r w:rsidRPr="003C2742">
        <w:rPr>
          <w:rFonts w:ascii="TH SarabunPSK" w:hAnsi="TH SarabunPSK" w:cs="TH SarabunPSK" w:hint="cs"/>
          <w:b/>
          <w:bCs/>
          <w:sz w:val="32"/>
          <w:szCs w:val="32"/>
          <w:cs/>
        </w:rPr>
        <w:t>ปีใหม่องค์การบริหารส่วนตำบลเมืองยาง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้อนหลัง </w:t>
      </w:r>
      <w:r w:rsidRPr="003C2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3C2742" w:rsidRPr="003C2742" w:rsidRDefault="003C2742" w:rsidP="00E4744F">
      <w:pPr>
        <w:pStyle w:val="a4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40"/>
        <w:gridCol w:w="1888"/>
        <w:gridCol w:w="1417"/>
        <w:gridCol w:w="1470"/>
        <w:gridCol w:w="1223"/>
      </w:tblGrid>
      <w:tr w:rsidR="009A35A1" w:rsidRPr="008B304D" w:rsidTr="009A35A1">
        <w:tc>
          <w:tcPr>
            <w:tcW w:w="1242" w:type="dxa"/>
            <w:vMerge w:val="restart"/>
            <w:vAlign w:val="center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/>
                <w:sz w:val="28"/>
                <w:cs/>
              </w:rPr>
              <w:t>พ.ศ.</w:t>
            </w:r>
          </w:p>
        </w:tc>
        <w:tc>
          <w:tcPr>
            <w:tcW w:w="1940" w:type="dxa"/>
            <w:vMerge w:val="restart"/>
            <w:vAlign w:val="center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/>
                <w:sz w:val="28"/>
                <w:cs/>
              </w:rPr>
              <w:t>จ</w:t>
            </w:r>
            <w:r w:rsidRPr="009A35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นวนครั้งที่เกิด</w:t>
            </w:r>
            <w:r w:rsidRPr="009A35A1">
              <w:rPr>
                <w:rFonts w:ascii="TH SarabunPSK" w:hAnsi="TH SarabunPSK" w:cs="TH SarabunPSK"/>
                <w:sz w:val="28"/>
              </w:rPr>
              <w:t xml:space="preserve"> 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เหตุ</w:t>
            </w:r>
            <w:r w:rsidRPr="009A35A1">
              <w:rPr>
                <w:rFonts w:ascii="TH SarabunPSK" w:hAnsi="TH SarabunPSK" w:cs="TH SarabunPSK"/>
                <w:sz w:val="28"/>
              </w:rPr>
              <w:t xml:space="preserve"> (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ครั้ง)</w:t>
            </w:r>
          </w:p>
        </w:tc>
        <w:tc>
          <w:tcPr>
            <w:tcW w:w="1888" w:type="dxa"/>
            <w:vMerge w:val="restart"/>
            <w:vAlign w:val="center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/>
                <w:sz w:val="28"/>
                <w:cs/>
              </w:rPr>
              <w:t>ยานพาหนะ</w:t>
            </w:r>
          </w:p>
        </w:tc>
        <w:tc>
          <w:tcPr>
            <w:tcW w:w="2887" w:type="dxa"/>
            <w:gridSpan w:val="2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/>
                <w:sz w:val="28"/>
                <w:cs/>
              </w:rPr>
              <w:t>ผลกระทบความเสียหาย</w:t>
            </w:r>
          </w:p>
        </w:tc>
        <w:tc>
          <w:tcPr>
            <w:tcW w:w="1223" w:type="dxa"/>
            <w:vMerge w:val="restart"/>
            <w:vAlign w:val="center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/>
                <w:sz w:val="28"/>
                <w:cs/>
              </w:rPr>
              <w:t>มูลค่าความเสียหาย</w:t>
            </w:r>
          </w:p>
        </w:tc>
      </w:tr>
      <w:tr w:rsidR="009A35A1" w:rsidRPr="008B304D" w:rsidTr="009A35A1">
        <w:tc>
          <w:tcPr>
            <w:tcW w:w="1242" w:type="dxa"/>
            <w:vMerge/>
          </w:tcPr>
          <w:p w:rsidR="009A35A1" w:rsidRPr="008B304D" w:rsidRDefault="009A35A1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  <w:vMerge/>
          </w:tcPr>
          <w:p w:rsidR="009A35A1" w:rsidRPr="008B304D" w:rsidRDefault="009A35A1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9A35A1" w:rsidRPr="008B304D" w:rsidRDefault="009A35A1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/>
                <w:sz w:val="28"/>
                <w:cs/>
              </w:rPr>
              <w:t>จ</w:t>
            </w:r>
            <w:r w:rsidRPr="009A35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นวน</w:t>
            </w:r>
            <w:r w:rsidRPr="009A35A1">
              <w:rPr>
                <w:rFonts w:ascii="TH SarabunPSK" w:hAnsi="TH SarabunPSK" w:cs="TH SarabunPSK"/>
                <w:sz w:val="28"/>
              </w:rPr>
              <w:t xml:space="preserve"> 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ผู้เสียชีวิต</w:t>
            </w:r>
            <w:r w:rsidRPr="009A35A1">
              <w:rPr>
                <w:rFonts w:ascii="TH SarabunPSK" w:hAnsi="TH SarabunPSK" w:cs="TH SarabunPSK"/>
                <w:sz w:val="28"/>
              </w:rPr>
              <w:t xml:space="preserve"> (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1470" w:type="dxa"/>
          </w:tcPr>
          <w:p w:rsidR="009A35A1" w:rsidRPr="009A35A1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A1">
              <w:rPr>
                <w:rFonts w:ascii="TH SarabunPSK" w:hAnsi="TH SarabunPSK" w:cs="TH SarabunPSK" w:hint="cs"/>
                <w:sz w:val="28"/>
                <w:cs/>
              </w:rPr>
              <w:t>จำ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นวน</w:t>
            </w:r>
            <w:r w:rsidRPr="009A35A1">
              <w:rPr>
                <w:rFonts w:ascii="TH SarabunPSK" w:hAnsi="TH SarabunPSK" w:cs="TH SarabunPSK"/>
                <w:sz w:val="28"/>
              </w:rPr>
              <w:t xml:space="preserve"> 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ผู้บาดเจ็บ</w:t>
            </w:r>
            <w:r w:rsidRPr="009A35A1">
              <w:rPr>
                <w:rFonts w:ascii="TH SarabunPSK" w:hAnsi="TH SarabunPSK" w:cs="TH SarabunPSK"/>
                <w:sz w:val="28"/>
              </w:rPr>
              <w:t xml:space="preserve"> (</w:t>
            </w:r>
            <w:r w:rsidRPr="009A35A1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1223" w:type="dxa"/>
            <w:vMerge/>
          </w:tcPr>
          <w:p w:rsidR="009A35A1" w:rsidRPr="008B304D" w:rsidRDefault="009A35A1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04D" w:rsidRPr="008B304D" w:rsidTr="009A35A1">
        <w:tc>
          <w:tcPr>
            <w:tcW w:w="1242" w:type="dxa"/>
          </w:tcPr>
          <w:p w:rsidR="008B304D" w:rsidRPr="008B304D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940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04D" w:rsidRPr="008B304D" w:rsidTr="009A35A1">
        <w:tc>
          <w:tcPr>
            <w:tcW w:w="1242" w:type="dxa"/>
          </w:tcPr>
          <w:p w:rsidR="008B304D" w:rsidRPr="008B304D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940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04D" w:rsidRPr="008B304D" w:rsidTr="009A35A1">
        <w:tc>
          <w:tcPr>
            <w:tcW w:w="1242" w:type="dxa"/>
          </w:tcPr>
          <w:p w:rsidR="008B304D" w:rsidRPr="008B304D" w:rsidRDefault="009A35A1" w:rsidP="009A35A1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940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:rsidR="008B304D" w:rsidRPr="008B304D" w:rsidRDefault="008B304D" w:rsidP="00E4744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304D" w:rsidRPr="008B304D" w:rsidRDefault="008B304D" w:rsidP="00E4744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C2742" w:rsidRDefault="009A35A1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274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3C2742">
        <w:rPr>
          <w:rFonts w:ascii="TH SarabunPSK" w:hAnsi="TH SarabunPSK" w:cs="TH SarabunPSK"/>
          <w:b/>
          <w:bCs/>
          <w:sz w:val="32"/>
          <w:szCs w:val="32"/>
          <w:cs/>
        </w:rPr>
        <w:t>มาตรการป้องกันและลด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ศูนย์ปฏิบัติการป้องกันและลดอุบัติเหตุทางถนนช่วงเทศกาล</w:t>
      </w:r>
      <w:r w:rsidR="009A35A1">
        <w:rPr>
          <w:rFonts w:ascii="TH SarabunPSK" w:hAnsi="TH SarabunPSK" w:cs="TH SarabunPSK" w:hint="cs"/>
          <w:sz w:val="32"/>
          <w:szCs w:val="32"/>
          <w:cs/>
        </w:rPr>
        <w:t>ปีใหม่ ๒๕๖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9A35A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 ก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9A35A1">
        <w:rPr>
          <w:rFonts w:ascii="TH SarabunPSK" w:hAnsi="TH SarabunPSK" w:cs="TH SarabunPSK"/>
          <w:sz w:val="32"/>
          <w:szCs w:val="32"/>
          <w:cs/>
        </w:rPr>
        <w:t>มาตรการในการด</w:t>
      </w:r>
      <w:r w:rsidR="009A35A1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ช่วง</w:t>
      </w:r>
      <w:r w:rsidR="009A35A1">
        <w:rPr>
          <w:rFonts w:ascii="TH SarabunPSK" w:hAnsi="TH SarabunPSK" w:cs="TH SarabunPSK" w:hint="cs"/>
          <w:sz w:val="32"/>
          <w:szCs w:val="32"/>
          <w:cs/>
        </w:rPr>
        <w:t>เทศกาล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เพื่อลดปัจจัยเสี่ยงการเกิดอุบัติเหตุทางถนนทั้งด้านค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ถนน ยานพาหนะและสิ่งแวดล้อ</w:t>
      </w:r>
      <w:r w:rsidR="009A35A1">
        <w:rPr>
          <w:rFonts w:ascii="TH SarabunPSK" w:hAnsi="TH SarabunPSK" w:cs="TH SarabunPSK"/>
          <w:sz w:val="32"/>
          <w:szCs w:val="32"/>
          <w:cs/>
        </w:rPr>
        <w:t>ม ให้เหลือน้อยที่สุด รวมทั้ง ก</w:t>
      </w:r>
      <w:r w:rsidR="009A35A1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มาตรการเพิ่มเติมในการดูแลนักท่องเที่ยว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ในการเดินทางทุกมิติ โดยให้สมาชิกสภา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บล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ัน ผู้ใหญ่บ้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</w:t>
      </w:r>
      <w:r>
        <w:rPr>
          <w:rFonts w:ascii="TH SarabunPSK" w:hAnsi="TH SarabunPSK" w:cs="TH SarabunPSK"/>
          <w:sz w:val="32"/>
          <w:szCs w:val="32"/>
          <w:cs/>
        </w:rPr>
        <w:t xml:space="preserve"> (อปพร.) 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มู่บ้าน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.)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าตรการดังกล่าวไป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ช้เป็นแนวทาง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อย่างจริงจังและต่อเนื่อง เพื่อให้การป้องกันและลดอุบัติเหตุทางถนนใ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กิดผลเป็นรูปธรรมอย่างแท้จริง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าตรการหลัก และ ๑ มาตรการเสริม ดังน</w:t>
      </w:r>
      <w:r>
        <w:rPr>
          <w:rFonts w:ascii="TH SarabunPSK" w:hAnsi="TH SarabunPSK" w:cs="TH SarabunPSK" w:hint="cs"/>
          <w:sz w:val="32"/>
          <w:szCs w:val="32"/>
          <w:cs/>
        </w:rPr>
        <w:t>ี้.-</w:t>
      </w:r>
    </w:p>
    <w:p w:rsidR="003A6378" w:rsidRDefault="003A6378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๑๐</w:t>
      </w:r>
      <w:r w:rsidRPr="008B304D">
        <w:rPr>
          <w:rFonts w:ascii="TH SarabunPSK" w:hAnsi="TH SarabunPSK" w:cs="TH SarabunPSK"/>
          <w:sz w:val="32"/>
          <w:szCs w:val="32"/>
        </w:rPr>
        <w:t>.</w:t>
      </w:r>
      <w:r w:rsidRPr="008B304D">
        <w:rPr>
          <w:rFonts w:ascii="TH SarabunPSK" w:hAnsi="TH SarabunPSK" w:cs="TH SarabunPSK"/>
          <w:sz w:val="32"/>
          <w:szCs w:val="32"/>
          <w:cs/>
        </w:rPr>
        <w:t>๑ 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A6378" w:rsidRDefault="003A6378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 มาตรการการลดปัจจัยเสี่ยงด้านคน ประกอบด้ว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.๑ ด้านการบังคับใช้กฎหมายอย่างเข้มงวด จริงจัง และต่อเนื่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เมืองยาง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ได้จัดตั้งศูนย์ปฏิบัติการป้องกันและลด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างถนน เพื่อ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ป้องกันและแก้ไขปัญหาเกี่ยวกับอุบัติเหตุทางถนนตาม</w:t>
      </w:r>
      <w:r>
        <w:rPr>
          <w:rFonts w:ascii="TH SarabunPSK" w:hAnsi="TH SarabunPSK" w:cs="TH SarabunPSK" w:hint="cs"/>
          <w:sz w:val="32"/>
          <w:szCs w:val="32"/>
          <w:cs/>
        </w:rPr>
        <w:t>อ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าจหน้าที่ที่อยู่ในความ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ับผิดชอบขององค์กรปกครองส่วนท้องถิ่น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น ผู้ใหญ่บ้าน ซึ่ง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าจหน้าที่ดูแลความสงบเรียบร้อยและความปลอดภัยใ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ชีวิตและทรัพย์สินของประชาชนในพื้นที่ ใช้กฎหมายลักษณะปกครองท้องที่เป็นกลไกหลักในการควบคุม 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ั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สอดส่อง ป้องปราม และตักเตือนผู้ที่มีพฤติกรรมเสี่ยงในการขับขี่ที่อาจก่อให้เกิด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 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าจหน้าที่ตามกฎหมายบังคับใช้กฎหมาย อย่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คร่งครั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.๒ ด้านสังคมและชุมช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ขอความร่วมมือให้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พื้นที่ เช่น สมาชิก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ั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ู้ใหญ่บ้าน ประชาสัมพันธ์ เพื่อสร้างความตื่นตัวให้แก่ประชาชนในการปฏิบัติตามกฎจราจรอย่างเคร่งครัด เพื่อล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ัจจัยเสี่ยงในการเกิด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ขอความร่วมมือหมู่บ้าน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รรมนูญหมู่บ้าน/ชุมช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ข้อปฏิบัติด้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วามปลอดภัยทางถนน ให้ประชาชนถือปฏิบัติ เพื่อลดปัจจัยเสี่ยง และพฤติกรรมเสี่ยงของผู้ใช้รถใช้ถนน โดยเน้น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ีส่วนร่วม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มีการจัดตั้ง </w:t>
      </w:r>
      <w:r w:rsidR="008B304D" w:rsidRPr="008B304D">
        <w:rPr>
          <w:rFonts w:ascii="TH SarabunPSK" w:hAnsi="TH SarabunPSK" w:cs="TH SarabunPSK"/>
          <w:sz w:val="32"/>
          <w:szCs w:val="32"/>
        </w:rPr>
        <w:t>“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ด่านชุมช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”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พื่อสกัดกลุ่มเสี่ยงและลดพฤติกรรมเสี่ยงที่อาจก่อให้เกิ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ุบัติเหตุในการใช้รถใช้ถนนของคนในพื้นที่อาทิเมาแล้วขับขับรถเร็วเกินกว่า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และไม่สวมหมวกนิรภั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็นต้น โดยขอความร่วมมืออาสาสมัครในพื้นที่ เช่น เจ้าหน้าที่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ัน ผู้ใหญ่บ้าน 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้องกันภัยฝ่ายพลเรือน (อปพร.) 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มู่บ้าน (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ม.) ฯลฯ เข้าร่วม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ด่านชุมชน</w:t>
      </w:r>
    </w:p>
    <w:p w:rsidR="003C2742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.๓ ด้านการรณรงค์ประชาสัมพันธ์และ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ึกความปลอดภัย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Pr="008B304D" w:rsidRDefault="003C2742" w:rsidP="009A35A1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)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่นพับการประชาสัมพันธ์เพื่อเผยแพร่แนวทางความรู้ด้านความปลอดภั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างถนนในชุมชน/หมู่บ้าน โดย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็นคู่มือที่มีเนื้อหาเกี่ยวกับการป้องกันและลดอุบัติเหตุทางถนน เพื่อให้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ชุมช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ไปเผยแพร่ประชาสัมพันธ์ผ่านหอกระจายข่าว เสียงตามสาย และวิทยุชุมชนในชุมชน รวมทั้งรณรงค์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ชาสัมพันธ์เพื่อให้ผู้ใช้รถใช้ถนนรับทราบการปฏิบัติตามกฎและวินัยจราจรและกฎหมายอื่น ๆ ที่เกี่ยวข้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ริเวณที่เป็นจุดอันตราย จุดเสี่ยงหรือจุดที่อาจจะเกิดอุบัติเหตุในพื้นที่ การสวมหมวกนิรภัยในขณะขับขี่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โดยสารรถจักรยานยนต์ หรือประชาสัมพันธ์ในเรื่องต่าง ๆ </w:t>
      </w:r>
    </w:p>
    <w:p w:rsidR="003C2742" w:rsidRDefault="003C2742" w:rsidP="00E4744F">
      <w:pPr>
        <w:pStyle w:val="a4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.๔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ด้านมาตรการองค์กรของหน่วยงานภาครัฐ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C2742" w:rsidRDefault="003C2742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) 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ชับให้ข้าราชการ และพนักงานจ้างปฏิบัติตนเป็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ัวอย่างที่ดีด้านวินัยจราจรในการปฏิบัติตามกฎหมาย ตามมาตรการ ๔ ห้าม ๓ ต้อง (ไม่ขับรถเร็วเกินกว่า</w:t>
      </w:r>
      <w:r w:rsidR="008B304D" w:rsidRPr="003C2742">
        <w:rPr>
          <w:rFonts w:ascii="TH SarabunPSK" w:hAnsi="TH SarabunPSK" w:cs="TH SarabunPSK"/>
          <w:spacing w:val="-4"/>
          <w:sz w:val="32"/>
          <w:szCs w:val="32"/>
          <w:cs/>
        </w:rPr>
        <w:t>กฎหมาย</w:t>
      </w:r>
      <w:r w:rsidR="008B304D" w:rsidRPr="003C27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B304D" w:rsidRPr="003C2742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3C2742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8B304D" w:rsidRPr="003C2742">
        <w:rPr>
          <w:rFonts w:ascii="TH SarabunPSK" w:hAnsi="TH SarabunPSK" w:cs="TH SarabunPSK"/>
          <w:spacing w:val="-4"/>
          <w:sz w:val="32"/>
          <w:szCs w:val="32"/>
          <w:cs/>
        </w:rPr>
        <w:t>หนด เมาไม่ขับ โทรไม่ขับ ง่วงไม่ขับ การสวมหมวกนิรภัย การคาดเข็ม ขัดนิรภัย ต้องมีใบอนุญาตขับรถ)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A6378" w:rsidRDefault="003C2742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) ให้ผู้ใหญ่บ้า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รณรงค์ประชาสัมพันธ์การปฏิบัติตนตามมาตรการองค์กร อย่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ข้มข้นใ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ตั้งแต่ช่วงการเตรียมความพร้อม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 ธันวาคม ๒๕๖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ช่ว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ควบคุมเข้มข้น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๙ ธันวาคม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มกราคม ๒๕๖๔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พร้อมทั้งขอความร่วมมือประชาสัมพันธ์</w:t>
      </w: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/</w:t>
      </w:r>
      <w:r w:rsidRPr="008B304D">
        <w:rPr>
          <w:rFonts w:ascii="TH SarabunPSK" w:hAnsi="TH SarabunPSK" w:cs="TH SarabunPSK"/>
          <w:sz w:val="32"/>
          <w:szCs w:val="32"/>
          <w:cs/>
        </w:rPr>
        <w:t>ผ่านสื่อต่าง ๆ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5599D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B304D">
        <w:rPr>
          <w:rFonts w:ascii="TH SarabunPSK" w:hAnsi="TH SarabunPSK" w:cs="TH SarabunPSK"/>
          <w:sz w:val="32"/>
          <w:szCs w:val="32"/>
          <w:cs/>
        </w:rPr>
        <w:lastRenderedPageBreak/>
        <w:t>ผ่านสื่อต่าง ๆ ในพื้นที่ได้รับ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Pr="008B304D">
        <w:rPr>
          <w:rFonts w:ascii="TH SarabunPSK" w:hAnsi="TH SarabunPSK" w:cs="TH SarabunPSK"/>
          <w:sz w:val="32"/>
          <w:szCs w:val="32"/>
          <w:cs/>
        </w:rPr>
        <w:t>ทราบเรื่องมาตรการองค์กร เพื่อจะได้ประชาสัมพันธ์ให้ประชาชนได้รับทราบ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3C2742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C2742">
        <w:rPr>
          <w:rFonts w:ascii="TH SarabunPSK" w:hAnsi="TH SarabunPSK" w:cs="TH SarabunPSK"/>
          <w:sz w:val="32"/>
          <w:szCs w:val="32"/>
        </w:rPr>
        <w:tab/>
      </w:r>
      <w:r w:rsidR="003C2742">
        <w:rPr>
          <w:rFonts w:ascii="TH SarabunPSK" w:hAnsi="TH SarabunPSK" w:cs="TH SarabunPSK"/>
          <w:sz w:val="32"/>
          <w:szCs w:val="32"/>
        </w:rPr>
        <w:tab/>
      </w:r>
      <w:r w:rsidR="003C2742">
        <w:rPr>
          <w:rFonts w:ascii="TH SarabunPSK" w:hAnsi="TH SarabunPSK" w:cs="TH SarabunPSK"/>
          <w:sz w:val="32"/>
          <w:szCs w:val="32"/>
        </w:rPr>
        <w:tab/>
      </w:r>
      <w:r w:rsidRPr="008B304D">
        <w:rPr>
          <w:rFonts w:ascii="TH SarabunPSK" w:hAnsi="TH SarabunPSK" w:cs="TH SarabunPSK"/>
          <w:sz w:val="32"/>
          <w:szCs w:val="32"/>
          <w:cs/>
        </w:rPr>
        <w:t>๓) กรณีเกิดอุบัติเหตุทางถนนช่วงเทศกาล</w:t>
      </w:r>
      <w:r w:rsidR="003C2742"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Pr="008B304D">
        <w:rPr>
          <w:rFonts w:ascii="TH SarabunPSK" w:hAnsi="TH SarabunPSK" w:cs="TH SarabunPSK"/>
          <w:sz w:val="32"/>
          <w:szCs w:val="32"/>
          <w:cs/>
        </w:rPr>
        <w:t xml:space="preserve"> ให้เจ้าหน้าที่ประจ</w:t>
      </w:r>
      <w:r w:rsidR="003C2742">
        <w:rPr>
          <w:rFonts w:ascii="TH SarabunPSK" w:hAnsi="TH SarabunPSK" w:cs="TH SarabunPSK" w:hint="cs"/>
          <w:sz w:val="32"/>
          <w:szCs w:val="32"/>
          <w:cs/>
        </w:rPr>
        <w:t>ำ</w:t>
      </w:r>
      <w:r w:rsidRPr="008B304D">
        <w:rPr>
          <w:rFonts w:ascii="TH SarabunPSK" w:hAnsi="TH SarabunPSK" w:cs="TH SarabunPSK"/>
          <w:sz w:val="32"/>
          <w:szCs w:val="32"/>
          <w:cs/>
        </w:rPr>
        <w:t>ศูนย์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Pr="008B304D">
        <w:rPr>
          <w:rFonts w:ascii="TH SarabunPSK" w:hAnsi="TH SarabunPSK" w:cs="TH SarabunPSK"/>
          <w:sz w:val="32"/>
          <w:szCs w:val="32"/>
          <w:cs/>
        </w:rPr>
        <w:t xml:space="preserve">ปฏิบัติการป้องกันและอุบัติเหตุทางถนนเข้าช่วยเหลืออย่างเร่งด่วน โทร. </w:t>
      </w:r>
      <w:r w:rsidR="00A5599D">
        <w:rPr>
          <w:rFonts w:ascii="TH SarabunPSK" w:hAnsi="TH SarabunPSK" w:cs="TH SarabunPSK"/>
          <w:b/>
          <w:bCs/>
          <w:szCs w:val="32"/>
          <w:cs/>
        </w:rPr>
        <w:t xml:space="preserve">๐ </w:t>
      </w:r>
      <w:r w:rsidR="00A5599D">
        <w:rPr>
          <w:rFonts w:ascii="TH SarabunPSK" w:hAnsi="TH SarabunPSK" w:cs="TH SarabunPSK" w:hint="cs"/>
          <w:b/>
          <w:bCs/>
          <w:szCs w:val="32"/>
          <w:cs/>
        </w:rPr>
        <w:t>๔๔๖๐๙๙๗๗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3A6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04D" w:rsidRPr="003A6378">
        <w:rPr>
          <w:rFonts w:ascii="TH SarabunPSK" w:hAnsi="TH SarabunPSK" w:cs="TH SarabunPSK"/>
          <w:sz w:val="32"/>
          <w:szCs w:val="32"/>
          <w:cs/>
        </w:rPr>
        <w:t>๑</w:t>
      </w:r>
      <w:r w:rsidRPr="003A6378"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3A6378">
        <w:rPr>
          <w:rFonts w:ascii="TH SarabunPSK" w:hAnsi="TH SarabunPSK" w:cs="TH SarabunPSK"/>
          <w:sz w:val="32"/>
          <w:szCs w:val="32"/>
        </w:rPr>
        <w:t>.</w:t>
      </w:r>
      <w:r w:rsidR="008B304D" w:rsidRPr="003A6378">
        <w:rPr>
          <w:rFonts w:ascii="TH SarabunPSK" w:hAnsi="TH SarabunPSK" w:cs="TH SarabunPSK"/>
          <w:sz w:val="32"/>
          <w:szCs w:val="32"/>
          <w:cs/>
        </w:rPr>
        <w:t>๒ มาตรการการลดปัจจัยเสี่ยงด้านถนนและสภาพแวดล้อม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.๑ มาตรการถนนปลอดภัย</w:t>
      </w:r>
      <w:r w:rsidR="008B304D" w:rsidRPr="008B304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้องถิ่น ๑ ถนนปลอดภั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จัดให้มีถนนปลอดภัยในพื้นที่ เพื่อลดปัจจัยเสี่ยงการเกิดอุบัติเหตุภายในพื้นที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.๒ มอบหมายเจ้าหน้าที่ป้องกันและบรรเทาสาธารณภัยและกองช่าง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จ และตรวจสอ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ลักษณะกายภาพของถนน จุดเสี่ยง จุดอันตราย จุดที่เกิดอุบัติเหตุบ่อยครั้ง และจุดที่เกิดอุบัติเหตุใหญ่ 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ปรับปรุง ซ่อมแซมให้มีความปลอดภัยให้อยู่ในสภาพการใช้งานได้ดี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้ายเตือน ป้า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่างๆ ที่ชัดเจน เพื่อ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ยความสะดวกให้กับประชาช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จ้าหน้าที่ป้องกันและบรรเทาสาธารณภัยและกองช่าง ได้ตรวจสอบสิ่งอันตรายข้างท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(Roadside Hazards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าทิ ระบบไฟฟ้าแสงสว่าง สัญญาณไฟจราจร เสาป้าย เป็นต้น และปรับปรุงแก้ไขให้อยู่ใ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ภาพที่สมบูรณ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รับจุดที่ยังไม่มีไฟฟ้าแสงสว่าง และเป็นจุดเสี่ยงต่อการเกิดอุบัติเหตุได้มีการแก้ไขโดยการติดตั้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สาไฟฟ้าแสงสว่างให้ครบทุกจุ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๓ มาตรการการลดปัจจัยเสี่ยงด้านยานพาหน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ณรงค์ประชาสัมพันธ์ให้ประชาชน ผู้ขับขี่ ตรวจสอบสภาพรถยนต์ก่อนออกเดินท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วมถึงอันตรายจากการบรรทุกผู้โดยสารในกระบะท้า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๔ มาตรการด้านการช่วยเหลือหลังเกิด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๔.๑ จัดเตรียมความพร้อมของเจ้าหน้าป้องกันและบรรเทาสาธารณภัย ระบบ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ิดต่อสื่อสาร การสั่งการ ประสานงาน และการแบ่งมอบพื้นที่ความรับผิดชอบ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ช่วยเหลือผู้ประสบ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๔.๒ จัดเตรียมความพร้อมของหน่วยกู้ชีพกู้ภัย ทั้งด้านบุคลากร เครื่องมือ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วัสดุอุปกรณ์ การสั่งการ ระบบการติดต่อสื่อสาร 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ช่วยเหลือผู้ประสบ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๔.๓ จัดเตรียมความพร้อมของระบบการช่วยเหลือและเยียวยาผู้ประสบเหตุ ณ จุดเกิดเหตุข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ต่ละพื้นที่ เช่น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ให้มีทีมกู้ชีพกู้ภัยฉุกเฉินระดับท้องถิ่น และ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งานร่วมกันอย่างเหมาะสม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Pr="008B304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๔.๔ ประชาสัมพันธ์การแจ้งเหตุเจ็บป่วยฉุกเฉิน ผ่านหมายเลขโทรศัพท์ และ 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pplication EMS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๖๖๙ ตลอด ๒๔ ชั่วโมง ทั่วประเทศ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าตรการดูแลความปลอดภัยให้แก่นักท่องเที่ยว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ณรงค์ประชาสัมพันธ์ให้ประชาชน นักท่องเที่ยว ทั้งชาวไทยและชาวต่างชาติ ให้เดินท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ย่างระมัดระวัง และเคารพกฎจราจ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.๖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าตรการเสริม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A6378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๐.๖.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ัติการป้องกันและลดอุบัติเหตุทางถนน เพื่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มาตร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นว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 โดยได้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ปฏิบัติการ (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Action plan)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 และแก้ไขปัญหา</w:t>
      </w: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Pr="008B304D">
        <w:rPr>
          <w:rFonts w:ascii="TH SarabunPSK" w:hAnsi="TH SarabunPSK" w:cs="TH SarabunPSK"/>
          <w:sz w:val="32"/>
          <w:szCs w:val="32"/>
          <w:cs/>
        </w:rPr>
        <w:t>อุบัติเหตุทางถน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5599D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B304D">
        <w:rPr>
          <w:rFonts w:ascii="TH SarabunPSK" w:hAnsi="TH SarabunPSK" w:cs="TH SarabunPSK"/>
          <w:sz w:val="32"/>
          <w:szCs w:val="32"/>
          <w:cs/>
        </w:rPr>
        <w:lastRenderedPageBreak/>
        <w:t>อุบัติเหตุทางถนนในช่วงเทศกาล</w:t>
      </w:r>
      <w:r w:rsidR="00A5599D">
        <w:rPr>
          <w:rFonts w:ascii="TH SarabunPSK" w:hAnsi="TH SarabunPSK" w:cs="TH SarabunPSK" w:hint="cs"/>
          <w:sz w:val="32"/>
          <w:szCs w:val="32"/>
          <w:cs/>
        </w:rPr>
        <w:t>ปีใหม่ ๒๕๖๔</w:t>
      </w:r>
      <w:r w:rsidRPr="008B304D">
        <w:rPr>
          <w:rFonts w:ascii="TH SarabunPSK" w:hAnsi="TH SarabunPSK" w:cs="TH SarabunPSK"/>
          <w:sz w:val="32"/>
          <w:szCs w:val="32"/>
          <w:cs/>
        </w:rPr>
        <w:t xml:space="preserve"> โดยได้จัดส่งแผนดังกล่าวให้ศูนย์ปฏิบัติการร่วมป้องกันและลด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Pr="008B304D">
        <w:rPr>
          <w:rFonts w:ascii="TH SarabunPSK" w:hAnsi="TH SarabunPSK" w:cs="TH SarabunPSK"/>
          <w:sz w:val="32"/>
          <w:szCs w:val="32"/>
          <w:cs/>
        </w:rPr>
        <w:t>อุบัติเหตุทางถนนช่วงเทศกาล</w:t>
      </w:r>
      <w:r w:rsidR="00A5599D">
        <w:rPr>
          <w:rFonts w:ascii="TH SarabunPSK" w:hAnsi="TH SarabunPSK" w:cs="TH SarabunPSK" w:hint="cs"/>
          <w:sz w:val="32"/>
          <w:szCs w:val="32"/>
          <w:cs/>
        </w:rPr>
        <w:t xml:space="preserve">ปีใหม่ให้อำเภอชำนิ </w:t>
      </w:r>
      <w:r w:rsidRPr="008B304D">
        <w:rPr>
          <w:rFonts w:ascii="TH SarabunPSK" w:hAnsi="TH SarabunPSK" w:cs="TH SarabunPSK"/>
          <w:sz w:val="32"/>
          <w:szCs w:val="32"/>
          <w:cs/>
        </w:rPr>
        <w:t>ทราบ เพื่อใช้เป็นข้อมูล ต่อไป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A5599D" w:rsidRPr="009D320A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5599D" w:rsidRPr="003A6378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378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8B304D" w:rsidRPr="003A63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3A637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</w:t>
      </w:r>
      <w:r w:rsidRPr="003A637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8B304D" w:rsidRPr="003A6378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="008B304D" w:rsidRPr="003A6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0A" w:rsidRDefault="00A5599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 w:rsidR="009D320A"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๑ ช่วงเตรียมความพร้อมและช่วงการรณรงค์ </w:t>
      </w:r>
      <w:r w:rsidR="009D320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D320A">
        <w:rPr>
          <w:rFonts w:ascii="TH SarabunPSK" w:hAnsi="TH SarabunPSK" w:cs="TH SarabunPSK"/>
          <w:sz w:val="32"/>
          <w:szCs w:val="32"/>
          <w:cs/>
        </w:rPr>
        <w:t>–</w:t>
      </w:r>
      <w:r w:rsidR="009D320A">
        <w:rPr>
          <w:rFonts w:ascii="TH SarabunPSK" w:hAnsi="TH SarabunPSK" w:cs="TH SarabunPSK" w:hint="cs"/>
          <w:sz w:val="32"/>
          <w:szCs w:val="32"/>
          <w:cs/>
        </w:rPr>
        <w:t xml:space="preserve"> ๒๘ ธันวาคม ๒๕๖๓</w:t>
      </w:r>
    </w:p>
    <w:p w:rsidR="009D320A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.๑.๑ 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เมืองยาง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ปฏิบัติการตามภารกิจของหน่วยงาน โดยใช้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รอบ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ใหม่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็นแนว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ตั้งแต่ช่ว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ตรียมความพร้อมฯ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9D320A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๑.๒ 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ร่วมกับสมาชิกสภ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ัน ผู้ใหญ่บ้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 (อปพร.) 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มู่บ้าน (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ม.) หน่วยงานในพื้นที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แนว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ในพื้นที่เน้นการประชาสัมพันธ์ให้ประชาชนใช้รถใช้ถนนอย่างระมัดระวัง 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่อเนื่องควบคู่กับการรณรงค์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ึกด้านความปลอดภัยทางถนนเพื่อให้การป้องกันและลด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ช่วงเทศกาลสงกรานต์เกิดผลเป็นรูปธรรมอย่างแท้จริ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9D320A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๒ ช่วงควบคุมเข้มข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๙ ธันวาคม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มกราคม ๒๕๖๔</w:t>
      </w:r>
    </w:p>
    <w:p w:rsidR="009D320A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จัดตั้งศูนย์ปฏิบัติการป้องกันและลดอุบัติเหตุทางถนน 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ป้องกัน และแก้ไข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ัญหาเกี่ยวกับอุบัติเหตุทางถนนลดอุบัติเหตุทางถนน 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าจหน้าที่ที่อยู่ในความรับผิดชอบขององค์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ริห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โดย 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เมืองยาง</w:t>
      </w:r>
      <w:r>
        <w:rPr>
          <w:rFonts w:ascii="TH SarabunPSK" w:hAnsi="TH SarabunPSK" w:cs="TH SarabunPSK"/>
          <w:sz w:val="32"/>
          <w:szCs w:val="32"/>
          <w:cs/>
        </w:rPr>
        <w:t xml:space="preserve"> ร่วมกับ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ัน ผู้ใหญ่บ้าน อาสาสมัค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้องกันภัยฝ่ายพลเรือน (อปพร.) อาสาสมัครสาธารณสุข (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ม.)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เพื่อ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ยความความสะดวกแก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ชาชน เป็นจุดตักเตือ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ชุมชน/หมู่บ้าน โดยเน้น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วามผิดเกี่ยวกับรถจักรยานยนต์ การดื่ม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สุราในกลุ่มวัยรุ่น การดื่มเครื่องดื่มแอลกอฮอล์ในรถทุกชนิด ซึ่งเป็นปัจจัยเสี่ยงในการเกิดอุบัติเหตุ รวมทั้ง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วบคุมพื้นที่จุดเสี่ยงที่เป็นทางร่วม ทางแยกถนนสายรองในบริเวณตัดขึ้นสู่ถนนสายหลัก ดูแลควบคุมรถกระบ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ิดท้ายที่บรรทุกคนเป็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มาก และรณรงค์ประชาสัมพันธ์ผ่านสื่อทุกชนิด เช่น เสียงตามสาย หอกระจายข่าว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วิทยุชุมชน เป็นต้น เพื่อให้ประชาชนทราบและตระหนักถึงมาตรการข้างต้นอย่างจริงจังและต่อเนื่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9D320A" w:rsidRPr="003A6378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D320A" w:rsidRPr="009D320A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2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D320A" w:rsidRPr="009D32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D32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D320A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แผนไปสู่การปฏิบัติ</w:t>
      </w:r>
      <w:r w:rsidRPr="009D3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0A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ขับเคลื่อน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 ๒๕๖๔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ไปสู่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ฏิบ</w:t>
      </w:r>
      <w:r>
        <w:rPr>
          <w:rFonts w:ascii="TH SarabunPSK" w:hAnsi="TH SarabunPSK" w:cs="TH SarabunPSK"/>
          <w:sz w:val="32"/>
          <w:szCs w:val="32"/>
          <w:cs/>
        </w:rPr>
        <w:t>ัติให้เป็นรูปธรรมเป็นเรื่อ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ัญ เพื่อเป้าหมายในการลดสถิติอุบัติเหตุทางถน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ผู้บาดเจ็บ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ว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ู้เสียชีวิตให้มีการสูญเสียให้น้อยที่สุด ซึ่งในการขับเคลื่อนแผนดังกล่าวต้องมีการขับเคลื่อนทั้งในระดับ ส่วนกล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ะดับจังหวัด/กรุงเทพมหานคร ระดั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 และระดับองค์กรปกครองส่วนท้องถิ่น โดยมีการบูร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หน่วยง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ุกภาคส่วนตามหลักประชารัฐ ได้แก่ หน่วยงานภาครัฐ ภาคเอกชน องค์กรปกครองส่วนท้องถิ่น และประชาชนใ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พื้นที่ โดยศูนย์ปฏิบัติการป้องกันและลดอุบัติเหตุทางถนนช่วงเทศกาล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แนวทางการขับเคลื่อ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พื่อให้บังเกิดผลในท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ฏิบัติอย่างเป็นรูปธรรม ดังนี้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</w:p>
    <w:p w:rsidR="003A6378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 การขับเคลื่อน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็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โยบายและมาตรการตาม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จังหวัด และ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</w:t>
      </w: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Pr="008B304D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D320A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B304D">
        <w:rPr>
          <w:rFonts w:ascii="TH SarabunPSK" w:hAnsi="TH SarabunPSK" w:cs="TH SarabunPSK"/>
          <w:sz w:val="32"/>
          <w:szCs w:val="32"/>
          <w:cs/>
        </w:rPr>
        <w:lastRenderedPageBreak/>
        <w:t>ไปสู่การปฏิบัติในระดับต</w:t>
      </w:r>
      <w:r w:rsidR="009D320A">
        <w:rPr>
          <w:rFonts w:ascii="TH SarabunPSK" w:hAnsi="TH SarabunPSK" w:cs="TH SarabunPSK" w:hint="cs"/>
          <w:sz w:val="32"/>
          <w:szCs w:val="32"/>
          <w:cs/>
        </w:rPr>
        <w:t>ำ</w:t>
      </w:r>
      <w:r w:rsidRPr="008B304D">
        <w:rPr>
          <w:rFonts w:ascii="TH SarabunPSK" w:hAnsi="TH SarabunPSK" w:cs="TH SarabunPSK"/>
          <w:sz w:val="32"/>
          <w:szCs w:val="32"/>
          <w:cs/>
        </w:rPr>
        <w:t>บล เพื่อให้บังเกิดผลเป็นรูปธรรม โดยมีเป้าหมายในการป้องกันและลดปัญหาอุบัติเหตุทางถนนได้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Pr="008B304D">
        <w:rPr>
          <w:rFonts w:ascii="TH SarabunPSK" w:hAnsi="TH SarabunPSK" w:cs="TH SarabunPSK"/>
          <w:sz w:val="32"/>
          <w:szCs w:val="32"/>
          <w:cs/>
        </w:rPr>
        <w:t>อย่างมีประสิทธิภาพ โดยเน้นการด</w:t>
      </w:r>
      <w:r w:rsidR="009D320A">
        <w:rPr>
          <w:rFonts w:ascii="TH SarabunPSK" w:hAnsi="TH SarabunPSK" w:cs="TH SarabunPSK" w:hint="cs"/>
          <w:sz w:val="32"/>
          <w:szCs w:val="32"/>
          <w:cs/>
        </w:rPr>
        <w:t>ำ</w:t>
      </w:r>
      <w:r w:rsidRPr="008B304D">
        <w:rPr>
          <w:rFonts w:ascii="TH SarabunPSK" w:hAnsi="TH SarabunPSK" w:cs="TH SarabunPSK"/>
          <w:sz w:val="32"/>
          <w:szCs w:val="32"/>
          <w:cs/>
        </w:rPr>
        <w:t>เนินการในระดับพื้นที่ ได้แก่ การรายงานข้อมูลการเกิดอุบัติเหตุการตั้งจุดตรวจ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Pr="008B304D">
        <w:rPr>
          <w:rFonts w:ascii="TH SarabunPSK" w:hAnsi="TH SarabunPSK" w:cs="TH SarabunPSK"/>
          <w:sz w:val="32"/>
          <w:szCs w:val="32"/>
          <w:cs/>
        </w:rPr>
        <w:t>หลัก จุดบริการ การจัดตั้งด่านชุมชน โดยสอดคล้องกับสภาพปัญหาที่เกิดขึ้นจริงในพื้นที่ โดยมีการด</w:t>
      </w:r>
      <w:r w:rsidR="009D320A">
        <w:rPr>
          <w:rFonts w:ascii="TH SarabunPSK" w:hAnsi="TH SarabunPSK" w:cs="TH SarabunPSK" w:hint="cs"/>
          <w:sz w:val="32"/>
          <w:szCs w:val="32"/>
          <w:cs/>
        </w:rPr>
        <w:t>ำ</w:t>
      </w:r>
      <w:r w:rsidRPr="008B304D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9D320A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7E01">
        <w:rPr>
          <w:rFonts w:ascii="TH SarabunPSK" w:hAnsi="TH SarabunPSK" w:cs="TH SarabunPSK"/>
          <w:sz w:val="32"/>
          <w:szCs w:val="32"/>
        </w:rPr>
        <w:t xml:space="preserve">  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 w:rsidR="002F7E01">
        <w:rPr>
          <w:rFonts w:ascii="TH SarabunPSK" w:hAnsi="TH SarabunPSK" w:cs="TH SarabunPSK" w:hint="cs"/>
          <w:sz w:val="32"/>
          <w:szCs w:val="32"/>
          <w:cs/>
        </w:rPr>
        <w:t>๒.๑.๑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การวิเคราะห์สภาพปัญหาอุบัติเหตุทางถนนในระดับต</w:t>
      </w:r>
      <w:r w:rsidR="002F7E01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 เพื่อให้ทราบถึงสาเหตุ ปัจจั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สี่ยงของการเกิดอุบัติเหตุที่แท้จริง รวมทั้งการน</w:t>
      </w:r>
      <w:r w:rsidR="002F7E01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ลจากการประชุมถอดบทเรียนอุบัติเหตุทางถนนในช่วงเทศกาล</w:t>
      </w:r>
      <w:r w:rsidR="002F7E01">
        <w:rPr>
          <w:rFonts w:ascii="TH SarabunPSK" w:hAnsi="TH SarabunPSK" w:cs="TH SarabunPSK" w:hint="cs"/>
          <w:sz w:val="32"/>
          <w:szCs w:val="32"/>
          <w:cs/>
        </w:rPr>
        <w:t>ปีใหม่ และสงกรานต์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ี่ผ่านมา เป็นข้อมูลในการจัดท</w:t>
      </w:r>
      <w:r w:rsidR="002F7E01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การป้องกันและลดอุบัติเหตุทางถนนช่วงเทศกาล</w:t>
      </w:r>
      <w:r w:rsidR="002F7E01"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ระดับต</w:t>
      </w:r>
      <w:r w:rsidR="002F7E01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ระ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ดับ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ร่วมกับหน่วยงานต่างๆ ในระดับพื้นที่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วัตถุประสงค์ เป้าหมาย ตัวชี้วัด ที่ชัดเจน 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้องสอดคล้องและเป็นไปในทางเดียวกั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มาตรการ วิธีการ และกิจกรรมในการขับเคลื่อนแผนให้บังเกิดผลในทางปฏิบัติเป็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ูปธรรม ให้สามารถป้องกันและลดอุบัติเหตุทางถนนได้จริง โด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ลักประชารัฐ ได้แก่ ภาครัฐ ภาคเอกชน องค์ก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กครองส่วนท้องถิ่น ประชาชนและจิตอาสาในพื้นที่ ร่วม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๔ ติดตามการขับเคลื่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เนินงานตามแผน </w:t>
      </w:r>
      <w:r>
        <w:rPr>
          <w:rFonts w:ascii="TH SarabunPSK" w:hAnsi="TH SarabunPSK" w:cs="TH SarabunPSK"/>
          <w:sz w:val="32"/>
          <w:szCs w:val="32"/>
          <w:cs/>
        </w:rPr>
        <w:t>เพื่อให้บรรลุผลตามตัวชี้วัด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๕ การสรุปและถอดบทเรียนผลการปฏิบัติงานตามแผนการป้องกันและลดอุบัติเหตุทา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ถนนช่วงเทศกาลสงกรานต์๒๕๖๒ โดยร</w:t>
      </w:r>
      <w:r>
        <w:rPr>
          <w:rFonts w:ascii="TH SarabunPSK" w:hAnsi="TH SarabunPSK" w:cs="TH SarabunPSK"/>
          <w:sz w:val="32"/>
          <w:szCs w:val="32"/>
          <w:cs/>
        </w:rPr>
        <w:t>วบรวมสภาพปัญหาและข้อเสน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รียนให้ผู้บังคับบัญชาทราบ 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ไปปรับปรุ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ความปลอดภัย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ปีต่อไป</w:t>
      </w:r>
    </w:p>
    <w:p w:rsidR="008B304D" w:rsidRPr="008B304D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 การขับเคลื่อน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ใหม่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พ.ศ.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ะดับองค์กรปกครองส่วนท้องถิ่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ขับเคลื่อน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เป็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โยบายและมาตรการตาม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จังหวัด และ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ไปสู่การปฏิบัติในระดับองค์กรปกครอ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ส่วนท้องถิ่น เพื่อให้บังเกิดผลเป็นรูปธรรม โดยเน้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ในระดับพื้นที่ ได้แก่ การวิเคราะห์ข้อมูลการเกิ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ุบัติเหตุ การจัดตั้งด่านชุมชน การรณรงค์ประชาสัมพันธ์และการ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ึกความปลอดภัยให้กับประชาชนใ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พื้นที่ โดยมีการบูร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ท างานทั้งหน่วยงานราชการ องค์กรปกครองส่วนท้องถิ่นและประชาชนในพื้นที่ ได้แก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นัน ผู้ใหญ่บ้าน ผู้ช่วยผู้ใหญ่บ้าน 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ชรบ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. อปพร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จิตอาสาภัยพิบัติ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ประชาชนในพื้นที่ เพื่อร่วมกันขับเคลื่อนแผนฯ และมาตรการในการแก้ไขปัญหาอุบัติเหตุ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างถนนในพื้นที่อย่างแท้จริง โดยมีเป้าหมายในการแก้ไขปัญหาอุบัติเหตุทางถนนในระดับพื้นที่ได้อย่างมี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สิทธิภาพ โดยจะต้อง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 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 การวิเคราะห์สภาพปัญหาอุบัติเหตุทางถนนในระดับองค์กรปกครองส่วนท้องถิ่น สาเหตุปัจจัย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สี่ยงของการเกิดอุบัติเหตุ ตลอดจนผลการประชุมถอดบทเรียนอุบัติเหตุทางถนนใ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br/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็นข้อมูล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ระดับองค์ก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กครองส่วนท้องถิ่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๒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การป้องกันและลดอุบัติเหตุทางถนนช่วงเทศกาลสงกรานต์ระดับองค์กรปกครองส่ว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้องถิ่น โดย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ร่วมกับหน่วยงานต่างๆ ในระดับองค</w:t>
      </w:r>
      <w:r>
        <w:rPr>
          <w:rFonts w:ascii="TH SarabunPSK" w:hAnsi="TH SarabunPSK" w:cs="TH SarabunPSK"/>
          <w:sz w:val="32"/>
          <w:szCs w:val="32"/>
          <w:cs/>
        </w:rPr>
        <w:t>์กรปกครองส่วนท้องถิ่น โดย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วัตถุประสงค์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ป้าหมาย ตัวชี้วัด ในระดับองค์กรปกครองส่วนท้องถิ่น ที่ชัดเจน โดยต้องสอดคล้องและเป็นไปในทางเดียวกันกั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และจังหวั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๒.๒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๓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วิธีการและกิจกรรมในการขับเคลื่อนแผนให้เป็นรูปธรรม ให้สามารถป้องกันและล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ุบัติเหตุทางถนนได้จริง โด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ลักประชารัฐ ได้แก่ ภาครัฐ ภาคเอกชน องค์กรปกครองส่วนท้องถิ่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ชาชนและจิตอาสาในพื้นที่ ร่วม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2F7E01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.๒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๔ ติดตามการขับเคลื่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ตามแผน เพื่อให้บรรลุผลตามตัวชี้วัด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Pr="008B304D" w:rsidRDefault="002F7E01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.๒</w:t>
      </w:r>
      <w:r w:rsidR="008B304D" w:rsidRPr="008B304D">
        <w:rPr>
          <w:rFonts w:ascii="TH SarabunPSK" w:hAnsi="TH SarabunPSK" w:cs="TH SarabunPSK"/>
          <w:sz w:val="32"/>
          <w:szCs w:val="32"/>
        </w:rPr>
        <w:t>.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๕ การสรุปและถอดบทเรียนผลการปฏิบัติงานตามแผนการป้องกัน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>ปีใหม่ พ.ศ.๒๕๖๔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 โดยรวบรวมสภาพปัญหาและข้อเสน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รียนให้ผู้บังคับบัญชาทราบ 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ไปปรับปรุ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ความปลอดภัยทางถนนช่วงเทศกาลในปีต่อไป</w:t>
      </w:r>
    </w:p>
    <w:p w:rsidR="008B304D" w:rsidRPr="008B304D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20"/>
      </w:tblGrid>
      <w:tr w:rsidR="008B304D" w:rsidRPr="008B304D" w:rsidTr="00AD557A">
        <w:tc>
          <w:tcPr>
            <w:tcW w:w="959" w:type="dxa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8B304D"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567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2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B304D" w:rsidRPr="008B304D" w:rsidTr="00AD557A">
        <w:tc>
          <w:tcPr>
            <w:tcW w:w="959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ภาพปัญหาอุบัติเหตุทางถนนในระดับองค์กร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 สาเหตุ ปัจจัยเสี่ยงของการเกิดอุบัติเหตุ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ผลการประชุม ถอดบทเรียนอุบัติเหตุทางถนนในช่วง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เทศกาลปีใหม่ที่ผ่านมา เป็นข้อมูล ในการจัดท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้องกัน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และลดอุบัติเหตุทางถนนช่วงเทศกาลสงกรานต์พ.ศ. ๒๕๖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งค์กรปกครองส่วนท้องถิ่น</w:t>
            </w:r>
          </w:p>
        </w:tc>
        <w:tc>
          <w:tcPr>
            <w:tcW w:w="2920" w:type="dxa"/>
            <w:vAlign w:val="center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8B304D" w:rsidRPr="008B304D" w:rsidTr="00AD557A">
        <w:tc>
          <w:tcPr>
            <w:tcW w:w="959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้องกันและลดอุบัติเหตุทางถนนช่วงเทศกาล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ใหม่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งค์กรปกครองส่วนท้องถิ่น โดย</w:t>
            </w:r>
            <w:proofErr w:type="spellStart"/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หน่วยงานต่างๆ ในระดับองค์กรปกครองส่วนท้องถิ่น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ก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หนดวัตถุประสงค์ เป้าหมาย ตัวชี้วัด ในระดับ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ที่ชัดเจน โดยต้องสอดคล้องและ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57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ในทางเดียวกันกับอ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เภอและจังหวัด</w:t>
            </w:r>
          </w:p>
        </w:tc>
        <w:tc>
          <w:tcPr>
            <w:tcW w:w="2920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8B304D" w:rsidRPr="008B304D" w:rsidTr="00AD557A">
        <w:tc>
          <w:tcPr>
            <w:tcW w:w="959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หนดวิธีการและกิจกรรมในการขับเคลื่อนแผนให้เป็น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รูปธรรม ให้สามารถป้องกันและลดอุบัติเหตุทางถนนได้จริง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น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ชารัฐ ได้แก่ ภาครัฐ ภาคเอกชน องค์กร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 ประชาชนและจิตอาสาในพื้นที่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proofErr w:type="spellStart"/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ด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2920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8B304D" w:rsidRPr="008B304D" w:rsidTr="00AD557A">
        <w:tc>
          <w:tcPr>
            <w:tcW w:w="959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ขับเคลื่อนการด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ามแผน เพื่อให้บรรลุผล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ที่ก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</w:tc>
        <w:tc>
          <w:tcPr>
            <w:tcW w:w="2920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8B304D" w:rsidRPr="008B304D" w:rsidTr="00AD557A">
        <w:tc>
          <w:tcPr>
            <w:tcW w:w="959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</w:tcPr>
          <w:p w:rsidR="008B304D" w:rsidRPr="008B304D" w:rsidRDefault="008B304D" w:rsidP="00AD557A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และถอดบทเรียนผลการปฏิบัติงานตามแผนการป้องกัน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และลดอุบัติเหตุทางถนนช่วงเทศกาล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โดยรวบรวมสภาพปัญหาท้องถิ่น และข้อเสนอแนะ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ห้</w:t>
            </w:r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ราบ และน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AD557A">
              <w:rPr>
                <w:rFonts w:ascii="TH SarabunPSK" w:hAnsi="TH SarabunPSK" w:cs="TH SarabunPSK"/>
                <w:sz w:val="32"/>
                <w:szCs w:val="32"/>
                <w:cs/>
              </w:rPr>
              <w:t>ไปปรับปรุงการ จัดท</w:t>
            </w:r>
            <w:r w:rsidR="00AD557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proofErr w:type="spellStart"/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B3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ปลอดภัยทางถนนช่วงเทศกาลในปีต่อไป</w:t>
            </w:r>
          </w:p>
        </w:tc>
        <w:tc>
          <w:tcPr>
            <w:tcW w:w="2920" w:type="dxa"/>
            <w:vAlign w:val="center"/>
          </w:tcPr>
          <w:p w:rsidR="008B304D" w:rsidRPr="008B304D" w:rsidRDefault="00AD557A" w:rsidP="00AD557A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04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</w:tbl>
    <w:p w:rsidR="008B304D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P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Pr="003A6378">
        <w:rPr>
          <w:rFonts w:ascii="TH SarabunPSK" w:hAnsi="TH SarabunPSK" w:cs="TH SarabunPSK"/>
          <w:sz w:val="32"/>
          <w:szCs w:val="32"/>
          <w:cs/>
        </w:rPr>
        <w:t>๑</w:t>
      </w:r>
      <w:r w:rsidRPr="003A6378">
        <w:rPr>
          <w:rFonts w:ascii="TH SarabunPSK" w:hAnsi="TH SarabunPSK" w:cs="TH SarabunPSK" w:hint="cs"/>
          <w:sz w:val="32"/>
          <w:szCs w:val="32"/>
          <w:cs/>
        </w:rPr>
        <w:t>๓</w:t>
      </w:r>
      <w:r w:rsidRPr="003A6378">
        <w:rPr>
          <w:rFonts w:ascii="TH SarabunPSK" w:hAnsi="TH SarabunPSK" w:cs="TH SarabunPSK"/>
          <w:sz w:val="32"/>
          <w:szCs w:val="32"/>
        </w:rPr>
        <w:t xml:space="preserve">. </w:t>
      </w:r>
      <w:r w:rsidRPr="003A6378">
        <w:rPr>
          <w:rFonts w:ascii="TH SarabunPSK" w:hAnsi="TH SarabunPSK" w:cs="TH SarabunPSK"/>
          <w:sz w:val="32"/>
          <w:szCs w:val="32"/>
          <w:cs/>
        </w:rPr>
        <w:t>การติดตาม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5EB7" w:rsidRPr="00355EB7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5E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355EB7" w:rsidRPr="00355EB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5E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55EB7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  <w:r w:rsidRPr="00355E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โยชน์ของการติดตามประเมินผลจะช่วยให้ทราบถึงความก้าวหน้าหรือความล่าช้า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 ว่า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กล้เคียงกับเป้าหมายเพียงใด กล่าวคือ การติดตามประเมินผล เป็นส่วนของกระบว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ด้าน 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ับควบคุมเพื่อติดตามความก้าวหน้าของภารกิจและประเมินว่าภารกิ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็จตามวัตถุประสงค์ที่ก</w:t>
      </w:r>
      <w:r>
        <w:rPr>
          <w:rFonts w:ascii="TH SarabunPSK" w:hAnsi="TH SarabunPSK" w:cs="TH SarabunPSK" w:hint="cs"/>
          <w:sz w:val="32"/>
          <w:szCs w:val="32"/>
          <w:cs/>
        </w:rPr>
        <w:t>ำห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นดไว้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รือไม่ โดย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ดัชนีการติดตามประเมินผล เพื่อเป็นเกณฑ์ในการวิเคราะห์ว่าสถานการณ์ที่เกิดขึ้นเป็นไป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าม เป้าหมายที่ตั้งไว้หรือไม่เมื่อเทียบกับเกณฑ์หรือดัชนี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ไว้ นอกจากนี้การติดตามประเมินผลยังสามารถ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ช่วยวิเคราะห์ใ</w:t>
      </w:r>
      <w:r>
        <w:rPr>
          <w:rFonts w:ascii="TH SarabunPSK" w:hAnsi="TH SarabunPSK" w:cs="TH SarabunPSK"/>
          <w:sz w:val="32"/>
          <w:szCs w:val="32"/>
          <w:cs/>
        </w:rPr>
        <w:t>ห้ทราบถึงปัจจัยของเหตุแห่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ร็จและความล้มเหลวได้ ซึ่ง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มาใช้ประโยชน์ใน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ับปรุงแนวทา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ในปีต่อไปได้อย่างมีประสิทธิภาพ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ติดตาม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ด้านการป้องกันและลดอุบัติเหตุทางถนนในช่วงเทศกาล 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แนว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 ดังนี้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สถิติการเกิดอุบัติเหตุทางถนนขึ้น เพื่อรวบรวมไว้เป็นข้อมูล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ัญ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ในการวางแนวทางแก้ไขปัญหาในครั้งต่อไป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๒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ได้จัดตั้งศูนย์ป</w:t>
      </w:r>
      <w:r>
        <w:rPr>
          <w:rFonts w:ascii="TH SarabunPSK" w:hAnsi="TH SarabunPSK" w:cs="TH SarabunPSK" w:hint="cs"/>
          <w:sz w:val="32"/>
          <w:szCs w:val="32"/>
          <w:cs/>
        </w:rPr>
        <w:t>ฏิบั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ิการป้องกันและลดอุบัติเหตุทางถนน 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สั่งให้สมาชิกสภาองค์การ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 พนักงาน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บล อาสาสมัครป้องกันภัยฝ่ายพลเรือน (อปพร.) ปฏิบัติหน้าที่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ศูนย์ตลอ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3A6378">
        <w:rPr>
          <w:rFonts w:ascii="TH SarabunPSK" w:hAnsi="TH SarabunPSK" w:cs="TH SarabunPSK" w:hint="cs"/>
          <w:sz w:val="32"/>
          <w:szCs w:val="32"/>
          <w:cs/>
        </w:rPr>
        <w:t xml:space="preserve">๒๔ </w:t>
      </w:r>
      <w:r>
        <w:rPr>
          <w:rFonts w:ascii="TH SarabunPSK" w:hAnsi="TH SarabunPSK" w:cs="TH SarabunPSK" w:hint="cs"/>
          <w:sz w:val="32"/>
          <w:szCs w:val="32"/>
          <w:cs/>
        </w:rPr>
        <w:t>ชั่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วโมง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ู้ปฏิบัติก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ศูนย์</w:t>
      </w:r>
      <w:r>
        <w:rPr>
          <w:rFonts w:ascii="TH SarabunPSK" w:hAnsi="TH SarabunPSK" w:cs="TH SarabunPSK"/>
          <w:sz w:val="32"/>
          <w:szCs w:val="32"/>
          <w:cs/>
        </w:rPr>
        <w:t>ต้องรายงาน/ บันทึกเหตุการณ์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ัญทุกวัน เพื่อรายงานต่อศูนย์ร่ว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ผู้ตรวจต้องวิเคราะห์/ประเมินสถานการณ์ทุกวัน เพื่อสามารถมีแนวทางป้องกันและแก้ไขปัญหา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ถ้าเกิดเหตุที่ไม่สามารถแก้ไขปัญหาได้ให้รายงานต่อศูนย์ร่ว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๓.๕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บบสรุป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 ปัญหาอุปสรรค และข้อเสนอแนะ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รับหน่วยงานที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ับผิดช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ตามแผน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ทางถนนช่วงเทศกาล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โดยให้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งานตามเป้าหมายและผลที่คาดว่าจะได้รับ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หนดให้ศูนย์ปฏิบัติการร่วมป้องกั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ลดอุบัติเหตุทางถน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ชำนิ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ทรา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Pr="003A6378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8B304D" w:rsidRPr="00355E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355EB7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การปฏิบัติ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355EB7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นวทางการปฏิบัติงานของศูนย์ปฏิบัติการป้องกันและลดอุบัติทางถน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ี 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ดังนี้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Pr="008B304D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.๑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ระสานการปฏิบัติหน่วยงานที่เกี่ยวข้องเพื่อ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แผนปฏิบัติการทั้งด้านอัต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ลังภารกิจ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งบประมาณ และการรณรงค์ให้สอดคล้องเหมาะสมกับสถานการณ์ ห้วงเวลา และสภาพพื้นที่ของแต่ละ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3C54E5" w:rsidRDefault="00355EB7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.๒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ตรวจติดตามการปฏิบัติงานของแต่ละหน่วยงาน เพื่อ</w:t>
      </w:r>
      <w:proofErr w:type="spellStart"/>
      <w:r w:rsidR="008B304D" w:rsidRPr="008B30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B304D" w:rsidRPr="008B304D">
        <w:rPr>
          <w:rFonts w:ascii="TH SarabunPSK" w:hAnsi="TH SarabunPSK" w:cs="TH SarabunPSK"/>
          <w:sz w:val="32"/>
          <w:szCs w:val="32"/>
          <w:cs/>
        </w:rPr>
        <w:t>การการตรวจเยี่ยมหรือตรวจติดตามผู้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ฏิบัต</w:t>
      </w:r>
      <w:r>
        <w:rPr>
          <w:rFonts w:ascii="TH SarabunPSK" w:hAnsi="TH SarabunPSK" w:cs="TH SarabunPSK"/>
          <w:sz w:val="32"/>
          <w:szCs w:val="32"/>
          <w:cs/>
        </w:rPr>
        <w:t>ิหน้าที่ในช่วงเทศกาล และลดความซ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ซ้อนของการใช้งบประมาณ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 รวมทั้งให้ประสานแผนและ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ายงานการตรวจติดตามให้อ</w:t>
      </w:r>
      <w:r w:rsidR="003C54E5"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ภอทรา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F715D8" w:rsidRDefault="003C54E5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.๓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มีประเด็นหรือเหตุการณ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คัญระหว่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เนินการในช่วงเทศกาลให้ศูนย์ปฏิบัติการป้องกัน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และลดอุบัติเหตุทางถน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ปี 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รายงานให้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เมืองยาง/ปลัดองค์การบริหารส่วนตำบลเมืองยาง ทราบเป็นอันดับแรก เพื่อที่จะได้</w:t>
      </w:r>
      <w:r w:rsidR="00F715D8">
        <w:rPr>
          <w:rFonts w:ascii="TH SarabunPSK" w:hAnsi="TH SarabunPSK" w:cs="TH SarabunPSK" w:hint="cs"/>
          <w:sz w:val="32"/>
          <w:szCs w:val="32"/>
          <w:cs/>
        </w:rPr>
        <w:t>รายงานให้อำเภอ</w:t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6378" w:rsidRP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Pr="003A6378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3A6378">
        <w:rPr>
          <w:rFonts w:ascii="TH SarabunPSK" w:hAnsi="TH SarabunPSK" w:cs="TH SarabunPSK"/>
          <w:sz w:val="32"/>
          <w:szCs w:val="32"/>
        </w:rPr>
        <w:t xml:space="preserve">. </w:t>
      </w:r>
      <w:r w:rsidRPr="003A6378">
        <w:rPr>
          <w:rFonts w:ascii="TH SarabunPSK" w:hAnsi="TH SarabunPSK" w:cs="TH SarabunPSK"/>
          <w:sz w:val="32"/>
          <w:szCs w:val="32"/>
          <w:cs/>
        </w:rPr>
        <w:t>ผลที่คาดว่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A6378" w:rsidRDefault="003A637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15D8" w:rsidRDefault="00F715D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15D8" w:rsidRDefault="00F715D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15D8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8B304D" w:rsidRPr="00F715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304D" w:rsidRPr="00F715D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B304D"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F715D8" w:rsidRDefault="00F715D8" w:rsidP="00F715D8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.๑ การป้องกันและลดอุบัติเหตุทางถนนในช่วงเทศกาลปีใหม่ พ.ศ.๒๕๖๔</w:t>
      </w:r>
    </w:p>
    <w:p w:rsidR="00F715D8" w:rsidRDefault="00F715D8" w:rsidP="00F715D8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.๒ เป็นการรณรงค์ลดอุบัติเหตุทางถนนอย่างต่อเนื่อง</w:t>
      </w:r>
    </w:p>
    <w:p w:rsidR="00F715D8" w:rsidRDefault="00F715D8" w:rsidP="00F715D8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.๓ เป็นการช่วยเหลือผู้ประสบภัยในพื้นที่ได้อย่างทันท่วงที</w:t>
      </w:r>
    </w:p>
    <w:p w:rsidR="00F715D8" w:rsidRDefault="00F715D8" w:rsidP="00F715D8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.๔ อำนวยความสะดวกให้กับประชาชนในการเดินทางในช่วงเทศกาลปีใหม่ ๒๕๖๔</w:t>
      </w:r>
    </w:p>
    <w:p w:rsidR="00F715D8" w:rsidRPr="003A6378" w:rsidRDefault="00F715D8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715D8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15D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715D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715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715D8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สื่อสาร</w:t>
      </w:r>
      <w:r w:rsidRPr="008B304D">
        <w:rPr>
          <w:rFonts w:ascii="TH SarabunPSK" w:hAnsi="TH SarabunPSK" w:cs="TH SarabunPSK"/>
          <w:sz w:val="32"/>
          <w:szCs w:val="32"/>
        </w:rPr>
        <w:t xml:space="preserve"> </w:t>
      </w:r>
    </w:p>
    <w:p w:rsidR="008B304D" w:rsidRDefault="00F715D8" w:rsidP="00F715D8">
      <w:pPr>
        <w:pStyle w:val="a4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04D" w:rsidRPr="008B304D">
        <w:rPr>
          <w:rFonts w:ascii="TH SarabunPSK" w:hAnsi="TH SarabunPSK" w:cs="TH SarabunPSK"/>
          <w:sz w:val="32"/>
          <w:szCs w:val="32"/>
          <w:cs/>
        </w:rPr>
        <w:t>ศูนย์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ลดอุบัติเหตุทางถนนช่วงเทศกาลปีใหม่ ประจำปีงบประมาณ ๒๕๖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 ณ สำนักงานองค์การบริหารส่วนตำบลเมืองยาง อำเภอชำนิ จังหวัดบุรีรัม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Cs w:val="32"/>
          <w:cs/>
        </w:rPr>
        <w:t xml:space="preserve">๐ </w:t>
      </w:r>
      <w:r>
        <w:rPr>
          <w:rFonts w:ascii="TH SarabunPSK" w:hAnsi="TH SarabunPSK" w:cs="TH SarabunPSK" w:hint="cs"/>
          <w:b/>
          <w:bCs/>
          <w:szCs w:val="32"/>
          <w:cs/>
        </w:rPr>
        <w:t>๔๔๖๐๙๙๗๗</w:t>
      </w:r>
    </w:p>
    <w:p w:rsidR="00F715D8" w:rsidRDefault="00F715D8" w:rsidP="00F715D8">
      <w:pPr>
        <w:pStyle w:val="a4"/>
        <w:rPr>
          <w:rFonts w:ascii="TH SarabunPSK" w:hAnsi="TH SarabunPSK" w:cs="TH SarabunPSK"/>
          <w:b/>
          <w:bCs/>
          <w:szCs w:val="32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3A6378" w:rsidRDefault="003A637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</w:rPr>
      </w:pPr>
    </w:p>
    <w:p w:rsidR="00F715D8" w:rsidRPr="003A6378" w:rsidRDefault="00F715D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</w:rPr>
      </w:pPr>
      <w:r w:rsidRPr="003A6378">
        <w:rPr>
          <w:rFonts w:ascii="TH SarabunPSK" w:hAnsi="TH SarabunPSK" w:cs="TH SarabunPSK"/>
          <w:b/>
          <w:bCs/>
          <w:cs/>
        </w:rPr>
        <w:lastRenderedPageBreak/>
        <w:t>รายชื่อผู้บังคับบัญชา เจ้าหน้าที่</w:t>
      </w:r>
      <w:r w:rsidR="003A6378">
        <w:rPr>
          <w:rFonts w:ascii="TH SarabunPSK" w:hAnsi="TH SarabunPSK" w:cs="TH SarabunPSK" w:hint="cs"/>
          <w:b/>
          <w:bCs/>
          <w:cs/>
        </w:rPr>
        <w:t xml:space="preserve"> </w:t>
      </w:r>
      <w:r w:rsidRPr="003A6378">
        <w:rPr>
          <w:rFonts w:ascii="TH SarabunPSK" w:hAnsi="TH SarabunPSK" w:cs="TH SarabunPSK"/>
          <w:b/>
          <w:bCs/>
          <w:cs/>
        </w:rPr>
        <w:t>ที่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2211"/>
      </w:tblGrid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ที่</w:t>
            </w:r>
          </w:p>
        </w:tc>
        <w:tc>
          <w:tcPr>
            <w:tcW w:w="2835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color w:val="auto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สกุล</w:t>
            </w:r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ตำแหน่ง</w:t>
            </w:r>
          </w:p>
        </w:tc>
        <w:tc>
          <w:tcPr>
            <w:tcW w:w="2211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หมายเลขโทรศัพท์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2835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อา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รุช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 xml:space="preserve">  เอมโอฐ</w:t>
            </w:r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อำเภอชำนิ</w:t>
            </w:r>
          </w:p>
        </w:tc>
        <w:tc>
          <w:tcPr>
            <w:tcW w:w="2211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18672660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2835" w:type="dxa"/>
          </w:tcPr>
          <w:p w:rsidR="00F715D8" w:rsidRPr="002A279B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ปฐมพงศ์  ปรักเจริญ</w:t>
            </w:r>
          </w:p>
        </w:tc>
        <w:tc>
          <w:tcPr>
            <w:tcW w:w="3969" w:type="dxa"/>
          </w:tcPr>
          <w:p w:rsidR="00F715D8" w:rsidRPr="002A279B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ปลัดอาวุโสอำเภอชำนิ</w:t>
            </w:r>
          </w:p>
        </w:tc>
        <w:tc>
          <w:tcPr>
            <w:tcW w:w="2211" w:type="dxa"/>
          </w:tcPr>
          <w:p w:rsidR="00F715D8" w:rsidRPr="002A279B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631879628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2835" w:type="dxa"/>
          </w:tcPr>
          <w:p w:rsidR="00F715D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นายจตุรงค์ 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วิชัยดิษฐ</w:t>
            </w:r>
            <w:proofErr w:type="spellEnd"/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ปลัดฝ่ายป้องกันอำเภอชำนิ</w:t>
            </w:r>
          </w:p>
        </w:tc>
        <w:tc>
          <w:tcPr>
            <w:tcW w:w="2211" w:type="dxa"/>
          </w:tcPr>
          <w:p w:rsidR="00F715D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639037939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2835" w:type="dxa"/>
          </w:tcPr>
          <w:p w:rsidR="00F715D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อมรินทร์  ทิพย์อักษร</w:t>
            </w:r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ปลัดผู้รับผิดชอบตำบลเมืองยาง</w:t>
            </w:r>
          </w:p>
        </w:tc>
        <w:tc>
          <w:tcPr>
            <w:tcW w:w="2211" w:type="dxa"/>
          </w:tcPr>
          <w:p w:rsidR="00F715D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641807280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2835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สุริยา  ศรีสัตยานุ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กูล</w:t>
            </w:r>
            <w:proofErr w:type="spellEnd"/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>.เมืองยาง</w:t>
            </w:r>
          </w:p>
        </w:tc>
        <w:tc>
          <w:tcPr>
            <w:tcW w:w="2211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19908911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  <w:tc>
          <w:tcPr>
            <w:tcW w:w="2835" w:type="dxa"/>
          </w:tcPr>
          <w:p w:rsidR="00F715D8" w:rsidRPr="002A279B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งสาวไพรัตน์  คงสืบชาติ</w:t>
            </w:r>
          </w:p>
        </w:tc>
        <w:tc>
          <w:tcPr>
            <w:tcW w:w="3969" w:type="dxa"/>
          </w:tcPr>
          <w:p w:rsidR="00F715D8" w:rsidRPr="002A279B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>.เมืองยาง</w:t>
            </w:r>
          </w:p>
        </w:tc>
        <w:tc>
          <w:tcPr>
            <w:tcW w:w="2211" w:type="dxa"/>
          </w:tcPr>
          <w:p w:rsidR="00F715D8" w:rsidRPr="002A279B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0973097958</w:t>
            </w: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7</w:t>
            </w:r>
          </w:p>
        </w:tc>
        <w:tc>
          <w:tcPr>
            <w:tcW w:w="2835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สิทธิกร  คงสืบชาติ</w:t>
            </w:r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หัวหน้าสำนักปลัด</w:t>
            </w:r>
          </w:p>
        </w:tc>
        <w:tc>
          <w:tcPr>
            <w:tcW w:w="2211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F715D8" w:rsidTr="00153B86">
        <w:tc>
          <w:tcPr>
            <w:tcW w:w="534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</w:t>
            </w:r>
          </w:p>
        </w:tc>
        <w:tc>
          <w:tcPr>
            <w:tcW w:w="2835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จ่าเอกประพันธุ์ 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นิลวรรณ์</w:t>
            </w:r>
            <w:proofErr w:type="spellEnd"/>
          </w:p>
        </w:tc>
        <w:tc>
          <w:tcPr>
            <w:tcW w:w="3969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เจ้าพนักงานป้องกันฯ</w:t>
            </w:r>
          </w:p>
        </w:tc>
        <w:tc>
          <w:tcPr>
            <w:tcW w:w="2211" w:type="dxa"/>
          </w:tcPr>
          <w:p w:rsidR="00F715D8" w:rsidRDefault="00F715D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21474782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จ่าพิ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>มาย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ำนันตำบลเมืองยาง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72547331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0</w:t>
            </w:r>
          </w:p>
        </w:tc>
        <w:tc>
          <w:tcPr>
            <w:tcW w:w="2835" w:type="dxa"/>
          </w:tcPr>
          <w:p w:rsidR="003A637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นายสมชาย 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>วะรัมย์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1 บ้านเมืองยาง</w:t>
            </w:r>
          </w:p>
        </w:tc>
        <w:tc>
          <w:tcPr>
            <w:tcW w:w="2211" w:type="dxa"/>
          </w:tcPr>
          <w:p w:rsidR="003A637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4543091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1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แจว  อุบลเผื่อน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2 บ้านประคอง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75560266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2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สมชาย  มงคลกุล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3 บ้านตา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เก็ม</w:t>
            </w:r>
            <w:proofErr w:type="spellEnd"/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90464192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3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ประสิทธิ์  แก้วประสงค์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4 บ้านตาแตน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01587552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4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แอม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>ภารัมย์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5 บ้านกระโดน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01734439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5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วันชัย  มา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กะแต</w:t>
            </w:r>
            <w:proofErr w:type="spellEnd"/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6 บ้านกลันทา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62528601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6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สมศักดิ์  สวัสดี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8 บ้านโคกขาม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76544775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7</w:t>
            </w:r>
          </w:p>
        </w:tc>
        <w:tc>
          <w:tcPr>
            <w:tcW w:w="2835" w:type="dxa"/>
          </w:tcPr>
          <w:p w:rsidR="003A637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นภดล  ภิรมย์หญิง</w:t>
            </w:r>
          </w:p>
        </w:tc>
        <w:tc>
          <w:tcPr>
            <w:tcW w:w="3969" w:type="dxa"/>
          </w:tcPr>
          <w:p w:rsidR="003A6378" w:rsidRPr="00295391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9 บ้านโนนสมบูรณ์</w:t>
            </w:r>
          </w:p>
        </w:tc>
        <w:tc>
          <w:tcPr>
            <w:tcW w:w="2211" w:type="dxa"/>
          </w:tcPr>
          <w:p w:rsidR="003A637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94464088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8</w:t>
            </w:r>
          </w:p>
        </w:tc>
        <w:tc>
          <w:tcPr>
            <w:tcW w:w="2835" w:type="dxa"/>
          </w:tcPr>
          <w:p w:rsidR="003A6378" w:rsidRPr="002A279B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สมถวิล  ชัยรัมย์</w:t>
            </w:r>
          </w:p>
        </w:tc>
        <w:tc>
          <w:tcPr>
            <w:tcW w:w="3969" w:type="dxa"/>
          </w:tcPr>
          <w:p w:rsidR="003A6378" w:rsidRPr="00295391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10 บ้านทุ่งมน</w:t>
            </w:r>
          </w:p>
        </w:tc>
        <w:tc>
          <w:tcPr>
            <w:tcW w:w="2211" w:type="dxa"/>
          </w:tcPr>
          <w:p w:rsidR="003A6378" w:rsidRPr="00295391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806310638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9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สถาพร  อุบลเผื่อน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11 บ้านราษฎร์พัฒนา</w:t>
            </w:r>
          </w:p>
        </w:tc>
        <w:tc>
          <w:tcPr>
            <w:tcW w:w="2211" w:type="dxa"/>
          </w:tcPr>
          <w:p w:rsidR="003A6378" w:rsidRPr="00295391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934156104</w:t>
            </w:r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0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เชด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 xml:space="preserve">  ร่วมชาติ</w:t>
            </w:r>
          </w:p>
        </w:tc>
        <w:tc>
          <w:tcPr>
            <w:tcW w:w="3969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12 บ้านระดมสุข</w:t>
            </w:r>
          </w:p>
        </w:tc>
        <w:tc>
          <w:tcPr>
            <w:tcW w:w="2211" w:type="dxa"/>
          </w:tcPr>
          <w:p w:rsidR="003A6378" w:rsidRDefault="00437854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97210774</w:t>
            </w:r>
            <w:bookmarkStart w:id="0" w:name="_GoBack"/>
            <w:bookmarkEnd w:id="0"/>
          </w:p>
        </w:tc>
      </w:tr>
      <w:tr w:rsidR="003A6378" w:rsidTr="00153B86">
        <w:tc>
          <w:tcPr>
            <w:tcW w:w="534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1</w:t>
            </w:r>
          </w:p>
        </w:tc>
        <w:tc>
          <w:tcPr>
            <w:tcW w:w="2835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นายฉลวย  จันทร์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cs/>
              </w:rPr>
              <w:t>บุป</w:t>
            </w:r>
            <w:proofErr w:type="spellEnd"/>
            <w:r>
              <w:rPr>
                <w:rFonts w:ascii="TH SarabunPSK" w:hAnsi="TH SarabunPSK" w:cs="TH SarabunPSK" w:hint="cs"/>
                <w:color w:val="auto"/>
                <w:cs/>
              </w:rPr>
              <w:t>ผา</w:t>
            </w:r>
          </w:p>
        </w:tc>
        <w:tc>
          <w:tcPr>
            <w:tcW w:w="3969" w:type="dxa"/>
          </w:tcPr>
          <w:p w:rsidR="003A6378" w:rsidRPr="00295391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ผู้ใหญ่บ้านหมู่ที่ 13 บ้านทุ่งเจริญ</w:t>
            </w:r>
          </w:p>
        </w:tc>
        <w:tc>
          <w:tcPr>
            <w:tcW w:w="2211" w:type="dxa"/>
          </w:tcPr>
          <w:p w:rsidR="003A6378" w:rsidRDefault="003A6378" w:rsidP="00153B86">
            <w:pPr>
              <w:tabs>
                <w:tab w:val="left" w:pos="567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843566369</w:t>
            </w:r>
          </w:p>
        </w:tc>
      </w:tr>
    </w:tbl>
    <w:p w:rsidR="00F715D8" w:rsidRDefault="00F715D8" w:rsidP="00F715D8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:rsidR="00F715D8" w:rsidRPr="00AF6355" w:rsidRDefault="00F715D8" w:rsidP="00F715D8">
      <w:pPr>
        <w:pStyle w:val="a4"/>
        <w:rPr>
          <w:rFonts w:ascii="TH SarabunPSK" w:hAnsi="TH SarabunPSK" w:cs="TH SarabunPSK"/>
          <w:sz w:val="6"/>
          <w:szCs w:val="6"/>
        </w:rPr>
      </w:pPr>
    </w:p>
    <w:p w:rsidR="00AF6355" w:rsidRPr="00F715D8" w:rsidRDefault="00AF6355" w:rsidP="00F715D8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AF6355" w:rsidRDefault="00AF6355" w:rsidP="00AF6355">
      <w:pPr>
        <w:ind w:left="28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>ลงชื่อ)จ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อ</w:t>
      </w:r>
      <w:r>
        <w:rPr>
          <w:rFonts w:ascii="TH SarabunPSK" w:hAnsi="TH SarabunPSK" w:cs="TH SarabunPSK"/>
        </w:rPr>
        <w:t>.</w:t>
      </w:r>
      <w:r w:rsidRPr="00F512BC">
        <w:rPr>
          <w:rFonts w:ascii="TH SarabunPSK" w:hAnsi="TH SarabunPSK" w:cs="TH SarabunPSK"/>
          <w:u w:val="dotted"/>
        </w:rPr>
        <w:t xml:space="preserve">  </w:t>
      </w:r>
      <w:r w:rsidRPr="00F512BC">
        <w:rPr>
          <w:rFonts w:ascii="TH SarabunPSK" w:hAnsi="TH SarabunPSK" w:cs="TH SarabunPSK"/>
          <w:u w:val="dotted"/>
        </w:rPr>
        <w:tab/>
      </w:r>
      <w:r w:rsidRPr="00F512BC">
        <w:rPr>
          <w:rFonts w:ascii="TH SarabunPSK" w:hAnsi="TH SarabunPSK" w:cs="TH SarabunPSK"/>
          <w:u w:val="dotted"/>
        </w:rPr>
        <w:tab/>
      </w:r>
      <w:r w:rsidRPr="00F512BC">
        <w:rPr>
          <w:rFonts w:ascii="TH SarabunPSK" w:hAnsi="TH SarabunPSK" w:cs="TH SarabunPSK"/>
          <w:u w:val="dotted"/>
        </w:rPr>
        <w:tab/>
      </w:r>
      <w:r w:rsidRPr="00F512B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>ผู้เขียนแผน</w:t>
      </w:r>
    </w:p>
    <w:p w:rsidR="00AF6355" w:rsidRPr="00882B3D" w:rsidRDefault="00AF6355" w:rsidP="00AF6355">
      <w:pPr>
        <w:ind w:left="2880"/>
        <w:rPr>
          <w:rFonts w:ascii="TH SarabunPSK" w:hAnsi="TH SarabunPSK" w:cs="TH SarabunPSK"/>
          <w:sz w:val="16"/>
          <w:szCs w:val="16"/>
          <w:cs/>
        </w:rPr>
      </w:pPr>
    </w:p>
    <w:p w:rsidR="00AF6355" w:rsidRDefault="00AF6355" w:rsidP="00AF63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(ประพันธุ์   </w:t>
      </w:r>
      <w:proofErr w:type="spellStart"/>
      <w:r>
        <w:rPr>
          <w:rFonts w:ascii="TH SarabunPSK" w:hAnsi="TH SarabunPSK" w:cs="TH SarabunPSK" w:hint="cs"/>
          <w:cs/>
        </w:rPr>
        <w:t>นิลวรรณ์</w:t>
      </w:r>
      <w:proofErr w:type="spellEnd"/>
      <w:r>
        <w:rPr>
          <w:rFonts w:ascii="TH SarabunPSK" w:hAnsi="TH SarabunPSK" w:cs="TH SarabunPSK" w:hint="cs"/>
          <w:cs/>
        </w:rPr>
        <w:t xml:space="preserve"> )                                                                  </w:t>
      </w:r>
    </w:p>
    <w:p w:rsidR="00AF6355" w:rsidRDefault="00AF6355" w:rsidP="00AF63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เจ้าพนักงานป้องกันและบรรเทาสาธารณภัยชำนาญ</w:t>
      </w:r>
    </w:p>
    <w:p w:rsidR="00AF6355" w:rsidRPr="00D166EE" w:rsidRDefault="00AF6355" w:rsidP="00AF635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D166EE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</w:t>
      </w:r>
    </w:p>
    <w:p w:rsidR="00AF6355" w:rsidRPr="00A506CB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  <w:cs/>
        </w:rPr>
        <w:t>ความเห็นของหัวหน้าสำนักปลัด</w:t>
      </w:r>
      <w:r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</w:p>
    <w:p w:rsidR="00AF6355" w:rsidRPr="00A506CB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  <w:cs/>
        </w:rPr>
        <w:t xml:space="preserve">                                                                 </w:t>
      </w:r>
    </w:p>
    <w:p w:rsidR="00AF6355" w:rsidRDefault="00AF6355" w:rsidP="00AF6355">
      <w:pPr>
        <w:rPr>
          <w:rFonts w:ascii="TH SarabunPSK" w:hAnsi="TH SarabunPSK" w:cs="TH SarabunPSK"/>
          <w:sz w:val="16"/>
          <w:szCs w:val="16"/>
        </w:rPr>
      </w:pPr>
      <w:r w:rsidRPr="00A506CB">
        <w:rPr>
          <w:rFonts w:ascii="TH SarabunPSK" w:hAnsi="TH SarabunPSK" w:cs="TH SarabunPSK"/>
        </w:rPr>
        <w:t xml:space="preserve">                               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ab/>
      </w:r>
      <w:r w:rsidRPr="00A506CB">
        <w:rPr>
          <w:rFonts w:ascii="TH SarabunPSK" w:hAnsi="TH SarabunPSK" w:cs="TH SarabunPSK"/>
          <w:cs/>
        </w:rPr>
        <w:t>(ลงชื่อ)</w:t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พิจารณาแผน</w:t>
      </w:r>
    </w:p>
    <w:p w:rsidR="00AF6355" w:rsidRPr="00882B3D" w:rsidRDefault="00AF6355" w:rsidP="00AF6355">
      <w:pPr>
        <w:rPr>
          <w:rFonts w:ascii="TH SarabunPSK" w:hAnsi="TH SarabunPSK" w:cs="TH SarabunPSK"/>
          <w:sz w:val="16"/>
          <w:szCs w:val="16"/>
          <w:cs/>
        </w:rPr>
      </w:pPr>
    </w:p>
    <w:p w:rsidR="00AF6355" w:rsidRPr="00A506CB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</w:rPr>
        <w:t xml:space="preserve">                                       </w:t>
      </w:r>
      <w:r>
        <w:rPr>
          <w:rFonts w:ascii="TH SarabunPSK" w:hAnsi="TH SarabunPSK" w:cs="TH SarabunPSK"/>
        </w:rPr>
        <w:t xml:space="preserve">                         </w:t>
      </w:r>
      <w:r w:rsidRPr="00A506CB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สิทธิกร  คงสืบชาติ</w:t>
      </w:r>
      <w:r w:rsidRPr="00A506CB">
        <w:rPr>
          <w:rFonts w:ascii="TH SarabunPSK" w:hAnsi="TH SarabunPSK" w:cs="TH SarabunPSK"/>
          <w:cs/>
        </w:rPr>
        <w:t>)</w:t>
      </w:r>
    </w:p>
    <w:p w:rsidR="00AF6355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  <w:cs/>
        </w:rPr>
        <w:t xml:space="preserve"> 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Pr="00A506CB">
        <w:rPr>
          <w:rFonts w:ascii="TH SarabunPSK" w:hAnsi="TH SarabunPSK" w:cs="TH SarabunPSK"/>
          <w:cs/>
        </w:rPr>
        <w:t>หัวหน้าสำนัก</w:t>
      </w:r>
      <w:r>
        <w:rPr>
          <w:rFonts w:ascii="TH SarabunPSK" w:hAnsi="TH SarabunPSK" w:cs="TH SarabunPSK" w:hint="cs"/>
          <w:cs/>
        </w:rPr>
        <w:t>ปลัดองค์การบริหารตำบลเมืองยาง</w:t>
      </w:r>
    </w:p>
    <w:p w:rsidR="003A6378" w:rsidRDefault="003A6378" w:rsidP="00AF6355">
      <w:pPr>
        <w:rPr>
          <w:rFonts w:ascii="TH SarabunPSK" w:hAnsi="TH SarabunPSK" w:cs="TH SarabunPSK"/>
        </w:rPr>
      </w:pPr>
    </w:p>
    <w:p w:rsidR="003A6378" w:rsidRDefault="003A6378" w:rsidP="00AF6355">
      <w:pPr>
        <w:rPr>
          <w:rFonts w:ascii="TH SarabunPSK" w:hAnsi="TH SarabunPSK" w:cs="TH SarabunPSK"/>
        </w:rPr>
      </w:pPr>
    </w:p>
    <w:p w:rsidR="00AF6355" w:rsidRDefault="00AF6355" w:rsidP="00AF6355">
      <w:pPr>
        <w:rPr>
          <w:rFonts w:ascii="TH SarabunPSK" w:hAnsi="TH SarabunPSK" w:cs="TH SarabunPSK"/>
          <w:u w:val="dotted"/>
        </w:rPr>
      </w:pPr>
      <w:r w:rsidRPr="00A506CB">
        <w:rPr>
          <w:rFonts w:ascii="TH SarabunPSK" w:hAnsi="TH SarabunPSK" w:cs="TH SarabunPSK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cs/>
        </w:rPr>
        <w:t>รอง</w:t>
      </w:r>
      <w:r w:rsidRPr="00A506CB"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  <w:r w:rsidRPr="00882B3D">
        <w:rPr>
          <w:rFonts w:ascii="TH SarabunPSK" w:hAnsi="TH SarabunPSK" w:cs="TH SarabunPSK" w:hint="cs"/>
          <w:u w:val="dotted"/>
          <w:cs/>
        </w:rPr>
        <w:tab/>
      </w:r>
    </w:p>
    <w:p w:rsidR="00AF6355" w:rsidRPr="00A506CB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  <w:cs/>
        </w:rPr>
        <w:t xml:space="preserve">                                                               </w:t>
      </w:r>
    </w:p>
    <w:p w:rsidR="00AF6355" w:rsidRDefault="00AF6355" w:rsidP="00AF6355">
      <w:pPr>
        <w:ind w:left="2880" w:firstLine="720"/>
        <w:rPr>
          <w:rFonts w:ascii="TH SarabunPSK" w:hAnsi="TH SarabunPSK" w:cs="TH SarabunPSK"/>
          <w:sz w:val="16"/>
          <w:szCs w:val="16"/>
        </w:rPr>
      </w:pPr>
      <w:r w:rsidRPr="00A506CB">
        <w:rPr>
          <w:rFonts w:ascii="TH SarabunPSK" w:hAnsi="TH SarabunPSK" w:cs="TH SarabunPSK"/>
          <w:cs/>
        </w:rPr>
        <w:t>(ลงชื่อ)</w:t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เห็นชอบแผน</w:t>
      </w:r>
    </w:p>
    <w:p w:rsidR="00AF6355" w:rsidRPr="00882B3D" w:rsidRDefault="00AF6355" w:rsidP="00AF6355">
      <w:pPr>
        <w:ind w:left="2880"/>
        <w:rPr>
          <w:rFonts w:ascii="TH SarabunPSK" w:hAnsi="TH SarabunPSK" w:cs="TH SarabunPSK"/>
          <w:sz w:val="16"/>
          <w:szCs w:val="16"/>
          <w:cs/>
        </w:rPr>
      </w:pPr>
    </w:p>
    <w:p w:rsidR="00AF6355" w:rsidRPr="00A506CB" w:rsidRDefault="00AF6355" w:rsidP="00AF63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Pr="00A506CB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สาวไพรัตน์  คงสืบชาติ</w:t>
      </w:r>
      <w:r w:rsidRPr="00A506CB">
        <w:rPr>
          <w:rFonts w:ascii="TH SarabunPSK" w:hAnsi="TH SarabunPSK" w:cs="TH SarabunPSK"/>
          <w:cs/>
        </w:rPr>
        <w:t>)</w:t>
      </w:r>
    </w:p>
    <w:p w:rsidR="00AF6355" w:rsidRDefault="00AF6355" w:rsidP="00AF63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รอง</w:t>
      </w:r>
      <w:r w:rsidRPr="00A506CB"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cs/>
        </w:rPr>
        <w:t>องค์การบริหารส่วนตำบลเมืองยาง</w:t>
      </w:r>
    </w:p>
    <w:p w:rsidR="00AF6355" w:rsidRPr="00AF6355" w:rsidRDefault="00AF6355" w:rsidP="00AF6355">
      <w:pPr>
        <w:rPr>
          <w:rFonts w:ascii="TH SarabunPSK" w:hAnsi="TH SarabunPSK" w:cs="TH SarabunPSK"/>
          <w:sz w:val="14"/>
          <w:szCs w:val="14"/>
        </w:rPr>
      </w:pPr>
    </w:p>
    <w:p w:rsidR="00AF6355" w:rsidRDefault="00AF6355" w:rsidP="00AF6355">
      <w:pPr>
        <w:tabs>
          <w:tab w:val="left" w:pos="9333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ความเห็นของ</w:t>
      </w:r>
      <w:r w:rsidRPr="00D166EE">
        <w:rPr>
          <w:rFonts w:ascii="TH SarabunPSK" w:hAnsi="TH SarabunPSK" w:cs="TH SarabunPSK" w:hint="cs"/>
          <w:cs/>
        </w:rPr>
        <w:t>ปลัด</w:t>
      </w:r>
      <w:r w:rsidRPr="00882B3D">
        <w:rPr>
          <w:rFonts w:ascii="TH SarabunPSK" w:hAnsi="TH SarabunPSK" w:cs="TH SarabunPSK" w:hint="cs"/>
          <w:u w:val="dotted"/>
          <w:cs/>
        </w:rPr>
        <w:tab/>
      </w:r>
    </w:p>
    <w:p w:rsidR="00AF6355" w:rsidRPr="00A506CB" w:rsidRDefault="00AF6355" w:rsidP="00AF6355">
      <w:pPr>
        <w:rPr>
          <w:rFonts w:ascii="TH SarabunPSK" w:hAnsi="TH SarabunPSK" w:cs="TH SarabunPSK"/>
        </w:rPr>
      </w:pPr>
    </w:p>
    <w:p w:rsidR="00AF6355" w:rsidRPr="00A506CB" w:rsidRDefault="00AF6355" w:rsidP="00AF6355">
      <w:pPr>
        <w:rPr>
          <w:rFonts w:ascii="TH SarabunPSK" w:hAnsi="TH SarabunPSK" w:cs="TH SarabunPSK"/>
          <w:sz w:val="16"/>
          <w:szCs w:val="16"/>
        </w:rPr>
      </w:pPr>
      <w:r w:rsidRPr="00A506CB"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/>
          <w:sz w:val="16"/>
          <w:szCs w:val="16"/>
        </w:rPr>
        <w:t xml:space="preserve"> </w:t>
      </w:r>
    </w:p>
    <w:p w:rsidR="00AF6355" w:rsidRDefault="00AF6355" w:rsidP="00AF6355">
      <w:pPr>
        <w:rPr>
          <w:rFonts w:ascii="TH SarabunPSK" w:hAnsi="TH SarabunPSK" w:cs="TH SarabunPSK"/>
          <w:sz w:val="16"/>
          <w:szCs w:val="16"/>
        </w:rPr>
      </w:pPr>
      <w:r w:rsidRPr="00A506CB">
        <w:rPr>
          <w:rFonts w:ascii="TH SarabunPSK" w:hAnsi="TH SarabunPSK" w:cs="TH SarabunPSK"/>
          <w:cs/>
        </w:rPr>
        <w:t xml:space="preserve">                           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506CB">
        <w:rPr>
          <w:rFonts w:ascii="TH SarabunPSK" w:hAnsi="TH SarabunPSK" w:cs="TH SarabunPSK"/>
          <w:cs/>
        </w:rPr>
        <w:t>(ลงชื่อ)</w:t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 w:rsidRPr="00F512B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ผู้เห็นชอบแผน</w:t>
      </w:r>
    </w:p>
    <w:p w:rsidR="00AF6355" w:rsidRPr="00882B3D" w:rsidRDefault="00AF6355" w:rsidP="00AF6355">
      <w:pPr>
        <w:rPr>
          <w:rFonts w:ascii="TH SarabunPSK" w:hAnsi="TH SarabunPSK" w:cs="TH SarabunPSK"/>
          <w:sz w:val="16"/>
          <w:szCs w:val="16"/>
          <w:cs/>
        </w:rPr>
      </w:pPr>
    </w:p>
    <w:p w:rsidR="00AF6355" w:rsidRPr="00A506CB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</w:rPr>
        <w:t xml:space="preserve">                                                </w:t>
      </w:r>
      <w:r>
        <w:rPr>
          <w:rFonts w:ascii="TH SarabunPSK" w:hAnsi="TH SarabunPSK" w:cs="TH SarabunPSK"/>
        </w:rPr>
        <w:t xml:space="preserve">                   </w:t>
      </w:r>
      <w:r w:rsidRPr="00A506CB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สุริยา  ศรีสัตยานุ</w:t>
      </w:r>
      <w:proofErr w:type="spellStart"/>
      <w:r>
        <w:rPr>
          <w:rFonts w:ascii="TH SarabunPSK" w:hAnsi="TH SarabunPSK" w:cs="TH SarabunPSK" w:hint="cs"/>
          <w:cs/>
        </w:rPr>
        <w:t>กูล</w:t>
      </w:r>
      <w:proofErr w:type="spellEnd"/>
      <w:r w:rsidRPr="00A506CB">
        <w:rPr>
          <w:rFonts w:ascii="TH SarabunPSK" w:hAnsi="TH SarabunPSK" w:cs="TH SarabunPSK"/>
          <w:cs/>
        </w:rPr>
        <w:t>)</w:t>
      </w:r>
    </w:p>
    <w:p w:rsidR="00AF6355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  <w:cs/>
        </w:rPr>
        <w:t xml:space="preserve">                                                   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ปลัดองค์การบริหารส่วนตำบลเมืองยาง</w:t>
      </w:r>
    </w:p>
    <w:p w:rsidR="008B304D" w:rsidRDefault="00AF6355" w:rsidP="00AF63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AF6355" w:rsidRPr="008B304D" w:rsidRDefault="00AF6355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91710" wp14:editId="31F69748">
                <wp:simplePos x="0" y="0"/>
                <wp:positionH relativeFrom="column">
                  <wp:posOffset>1828743</wp:posOffset>
                </wp:positionH>
                <wp:positionV relativeFrom="paragraph">
                  <wp:posOffset>38735</wp:posOffset>
                </wp:positionV>
                <wp:extent cx="170597" cy="143301"/>
                <wp:effectExtent l="0" t="0" r="2032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433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in;margin-top:3.05pt;width:13.4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67028" wp14:editId="63D9A7EA">
                <wp:simplePos x="0" y="0"/>
                <wp:positionH relativeFrom="column">
                  <wp:posOffset>1207827</wp:posOffset>
                </wp:positionH>
                <wp:positionV relativeFrom="paragraph">
                  <wp:posOffset>38792</wp:posOffset>
                </wp:positionV>
                <wp:extent cx="170597" cy="143301"/>
                <wp:effectExtent l="0" t="0" r="2032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433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95.1pt;margin-top:3.05pt;width:13.4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อนุมัติ        ไม่อนุมัติ..................</w:t>
      </w:r>
    </w:p>
    <w:p w:rsidR="008B304D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F6355" w:rsidRPr="008B304D" w:rsidRDefault="00AF6355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ผู้อนุมัติแผ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AF6355" w:rsidRPr="00A506CB" w:rsidRDefault="00AF6355" w:rsidP="00AF63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(สุริยา  ศรีสัตยานุ</w:t>
      </w:r>
      <w:proofErr w:type="spellStart"/>
      <w:r>
        <w:rPr>
          <w:rFonts w:ascii="TH SarabunPSK" w:hAnsi="TH SarabunPSK" w:cs="TH SarabunPSK" w:hint="cs"/>
          <w:cs/>
        </w:rPr>
        <w:t>กูล</w:t>
      </w:r>
      <w:proofErr w:type="spellEnd"/>
      <w:r w:rsidRPr="00A506CB">
        <w:rPr>
          <w:rFonts w:ascii="TH SarabunPSK" w:hAnsi="TH SarabunPSK" w:cs="TH SarabunPSK"/>
          <w:cs/>
        </w:rPr>
        <w:t>)</w:t>
      </w:r>
    </w:p>
    <w:p w:rsidR="00AF6355" w:rsidRDefault="00AF6355" w:rsidP="00AF6355">
      <w:pPr>
        <w:rPr>
          <w:rFonts w:ascii="TH SarabunPSK" w:hAnsi="TH SarabunPSK" w:cs="TH SarabunPSK"/>
        </w:rPr>
      </w:pPr>
      <w:r w:rsidRPr="00A506CB">
        <w:rPr>
          <w:rFonts w:ascii="TH SarabunPSK" w:hAnsi="TH SarabunPSK" w:cs="TH SarabunPSK"/>
          <w:cs/>
        </w:rPr>
        <w:t xml:space="preserve">                                                   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ปลัดองค์การบริหารส่วนตำบล ปฏิบัติหน้าที่</w:t>
      </w:r>
    </w:p>
    <w:p w:rsidR="00AF6355" w:rsidRPr="00A506CB" w:rsidRDefault="00AF6355" w:rsidP="00AF635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นายกองค์การบริหารส่วนตำบลเมืองยาง</w:t>
      </w:r>
    </w:p>
    <w:p w:rsidR="008B304D" w:rsidRPr="008B304D" w:rsidRDefault="008B304D" w:rsidP="003C2742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8B304D" w:rsidRPr="008B304D" w:rsidSect="008B304D">
      <w:headerReference w:type="default" r:id="rId8"/>
      <w:footerReference w:type="default" r:id="rId9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F4" w:rsidRDefault="003967F4" w:rsidP="00AF6355">
      <w:r>
        <w:separator/>
      </w:r>
    </w:p>
  </w:endnote>
  <w:endnote w:type="continuationSeparator" w:id="0">
    <w:p w:rsidR="003967F4" w:rsidRDefault="003967F4" w:rsidP="00AF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55" w:rsidRDefault="00AF6355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4744F">
      <w:rPr>
        <w:rFonts w:ascii="TH SarabunPSK" w:hAnsi="TH SarabunPSK" w:cs="TH SarabunPSK"/>
        <w:b/>
        <w:bCs/>
        <w:szCs w:val="32"/>
        <w:cs/>
      </w:rPr>
      <w:t>แผนปฏิบัติการป้องกันและลดอุบัติเหตุทางถนนช่วงเทศกาล</w:t>
    </w:r>
    <w:r w:rsidRPr="00E4744F">
      <w:rPr>
        <w:rFonts w:ascii="TH SarabunPSK" w:hAnsi="TH SarabunPSK" w:cs="TH SarabunPSK" w:hint="cs"/>
        <w:b/>
        <w:bCs/>
        <w:szCs w:val="32"/>
        <w:cs/>
      </w:rPr>
      <w:t>ปีใหม่ ๒๕๖๔</w:t>
    </w:r>
    <w:r w:rsidRPr="00E4744F">
      <w:rPr>
        <w:rFonts w:ascii="TH SarabunPSK" w:hAnsi="TH SarabunPSK" w:cs="TH SarabunPSK"/>
        <w:b/>
        <w:bCs/>
        <w:szCs w:val="32"/>
      </w:rPr>
      <w:t xml:space="preserve"> </w:t>
    </w:r>
    <w:r>
      <w:rPr>
        <w:rFonts w:ascii="TH SarabunPSK" w:hAnsi="TH SarabunPSK" w:cs="TH SarabunPSK"/>
        <w:b/>
        <w:bCs/>
        <w:szCs w:val="32"/>
        <w:cs/>
      </w:rPr>
      <w:t xml:space="preserve"> </w:t>
    </w:r>
    <w:r w:rsidRPr="00E4744F">
      <w:rPr>
        <w:rFonts w:ascii="TH SarabunPSK" w:hAnsi="TH SarabunPSK" w:cs="TH SarabunPSK" w:hint="cs"/>
        <w:b/>
        <w:bCs/>
        <w:szCs w:val="32"/>
        <w:cs/>
      </w:rPr>
      <w:t>องค์การบริหารส่วนตำบลเมืองยาง อำเภอชำนิ จังหวัดบุรีรัมย์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F6355" w:rsidRDefault="00AF63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F4" w:rsidRDefault="003967F4" w:rsidP="00AF6355">
      <w:r>
        <w:separator/>
      </w:r>
    </w:p>
  </w:footnote>
  <w:footnote w:type="continuationSeparator" w:id="0">
    <w:p w:rsidR="003967F4" w:rsidRDefault="003967F4" w:rsidP="00AF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55" w:rsidRDefault="00AF63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8"/>
    <w:rsid w:val="00101C81"/>
    <w:rsid w:val="001D33E4"/>
    <w:rsid w:val="002F7E01"/>
    <w:rsid w:val="00337AE9"/>
    <w:rsid w:val="00355EB7"/>
    <w:rsid w:val="003967F4"/>
    <w:rsid w:val="003A6378"/>
    <w:rsid w:val="003C2742"/>
    <w:rsid w:val="003C54E5"/>
    <w:rsid w:val="00437854"/>
    <w:rsid w:val="008B304D"/>
    <w:rsid w:val="009A35A1"/>
    <w:rsid w:val="009D320A"/>
    <w:rsid w:val="00A301AA"/>
    <w:rsid w:val="00A5599D"/>
    <w:rsid w:val="00AD557A"/>
    <w:rsid w:val="00AF6355"/>
    <w:rsid w:val="00B971B1"/>
    <w:rsid w:val="00C61BE9"/>
    <w:rsid w:val="00E353C8"/>
    <w:rsid w:val="00E40AA7"/>
    <w:rsid w:val="00E4744F"/>
    <w:rsid w:val="00E52D88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D8"/>
    <w:pPr>
      <w:spacing w:after="0" w:line="240" w:lineRule="auto"/>
    </w:pPr>
    <w:rPr>
      <w:rFonts w:ascii="AngsanaUPC" w:eastAsia="Cordia New" w:hAnsi="AngsanaUPC" w:cs="Angsan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30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F63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F6355"/>
    <w:rPr>
      <w:rFonts w:ascii="AngsanaUPC" w:eastAsia="Cordia New" w:hAnsi="AngsanaUPC" w:cs="Angsana New"/>
      <w:color w:val="000000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AF63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F6355"/>
    <w:rPr>
      <w:rFonts w:ascii="AngsanaUPC" w:eastAsia="Cordia New" w:hAnsi="AngsanaUPC" w:cs="Angsana New"/>
      <w:color w:val="000000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F635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F6355"/>
    <w:rPr>
      <w:rFonts w:ascii="Tahoma" w:eastAsia="Cordia New" w:hAnsi="Tahoma" w:cs="Angsana New"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D8"/>
    <w:pPr>
      <w:spacing w:after="0" w:line="240" w:lineRule="auto"/>
    </w:pPr>
    <w:rPr>
      <w:rFonts w:ascii="AngsanaUPC" w:eastAsia="Cordia New" w:hAnsi="AngsanaUPC" w:cs="Angsan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30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F63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F6355"/>
    <w:rPr>
      <w:rFonts w:ascii="AngsanaUPC" w:eastAsia="Cordia New" w:hAnsi="AngsanaUPC" w:cs="Angsana New"/>
      <w:color w:val="000000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AF63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F6355"/>
    <w:rPr>
      <w:rFonts w:ascii="AngsanaUPC" w:eastAsia="Cordia New" w:hAnsi="AngsanaUPC" w:cs="Angsana New"/>
      <w:color w:val="000000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F635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F6355"/>
    <w:rPr>
      <w:rFonts w:ascii="Tahoma" w:eastAsia="Cordia New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403E-825E-4F0A-8E8D-0B4D776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2-24T04:59:00Z</dcterms:created>
  <dcterms:modified xsi:type="dcterms:W3CDTF">2021-01-11T08:45:00Z</dcterms:modified>
</cp:coreProperties>
</file>